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1CFB" w14:textId="77777777" w:rsidR="001E595B" w:rsidRDefault="001E595B" w:rsidP="00D90532">
      <w:pPr>
        <w:spacing w:line="300" w:lineRule="auto"/>
        <w:jc w:val="left"/>
        <w:rPr>
          <w:rFonts w:asciiTheme="minorEastAsia" w:hAnsiTheme="minorEastAsia" w:cs="M PLUS Rounded 1c"/>
          <w:color w:val="000000" w:themeColor="text1"/>
        </w:rPr>
      </w:pPr>
    </w:p>
    <w:p w14:paraId="1EA47713" w14:textId="1A8E44F5" w:rsidR="0088104B" w:rsidRPr="00393DC9" w:rsidRDefault="002B20A1" w:rsidP="00D90532">
      <w:pPr>
        <w:spacing w:line="300" w:lineRule="auto"/>
        <w:jc w:val="left"/>
        <w:rPr>
          <w:rFonts w:asciiTheme="minorEastAsia" w:hAnsiTheme="minorEastAsia" w:cs="M PLUS Rounded 1c"/>
          <w:color w:val="000000" w:themeColor="text1"/>
        </w:rPr>
      </w:pPr>
      <w:r w:rsidRPr="00393DC9">
        <w:rPr>
          <w:rFonts w:asciiTheme="minorEastAsia" w:hAnsiTheme="minorEastAsia" w:cs="M PLUS Rounded 1c"/>
          <w:color w:val="000000" w:themeColor="text1"/>
        </w:rPr>
        <w:t xml:space="preserve">　</w:t>
      </w:r>
      <w:r w:rsidR="0040124F" w:rsidRPr="00393DC9">
        <w:rPr>
          <w:rFonts w:asciiTheme="minorEastAsia" w:hAnsiTheme="minorEastAsia" w:cs="M PLUS Rounded 1c"/>
          <w:color w:val="000000" w:themeColor="text1"/>
        </w:rPr>
        <w:t xml:space="preserve">　　　　　　　　　　　　　　　　　　　　　　　　　　</w:t>
      </w:r>
      <w:r w:rsidRPr="00393DC9">
        <w:rPr>
          <w:rFonts w:asciiTheme="minorEastAsia" w:hAnsiTheme="minorEastAsia" w:cs="M PLUS Rounded 1c"/>
          <w:color w:val="000000" w:themeColor="text1"/>
        </w:rPr>
        <w:t xml:space="preserve">　　　　　　　</w:t>
      </w:r>
      <w:r w:rsidR="008B5640" w:rsidRPr="00393DC9">
        <w:rPr>
          <w:rFonts w:asciiTheme="minorEastAsia" w:hAnsiTheme="minorEastAsia" w:cs="M PLUS Rounded 1c"/>
          <w:color w:val="000000" w:themeColor="text1"/>
        </w:rPr>
        <w:t xml:space="preserve">　</w:t>
      </w:r>
      <w:r w:rsidRPr="00393DC9">
        <w:rPr>
          <w:rFonts w:asciiTheme="minorEastAsia" w:hAnsiTheme="minorEastAsia" w:cs="M PLUS Rounded 1c"/>
          <w:color w:val="000000" w:themeColor="text1"/>
        </w:rPr>
        <w:t>令和</w:t>
      </w:r>
      <w:r w:rsidR="00E834BD" w:rsidRPr="00393DC9">
        <w:rPr>
          <w:rFonts w:asciiTheme="minorEastAsia" w:hAnsiTheme="minorEastAsia" w:cs="M PLUS Rounded 1c" w:hint="eastAsia"/>
          <w:color w:val="000000" w:themeColor="text1"/>
        </w:rPr>
        <w:t>８</w:t>
      </w:r>
      <w:r w:rsidRPr="00393DC9">
        <w:rPr>
          <w:rFonts w:asciiTheme="minorEastAsia" w:hAnsiTheme="minorEastAsia" w:cs="M PLUS Rounded 1c"/>
          <w:color w:val="000000" w:themeColor="text1"/>
        </w:rPr>
        <w:t>年　　月　　日</w:t>
      </w:r>
    </w:p>
    <w:p w14:paraId="2312E5E3" w14:textId="1ABC8601" w:rsidR="0088104B" w:rsidRPr="00393DC9" w:rsidRDefault="0088104B">
      <w:pPr>
        <w:spacing w:line="300" w:lineRule="auto"/>
        <w:jc w:val="left"/>
        <w:rPr>
          <w:rFonts w:asciiTheme="minorEastAsia" w:hAnsiTheme="minorEastAsia" w:cs="M PLUS Rounded 1c"/>
          <w:color w:val="000000" w:themeColor="text1"/>
        </w:rPr>
      </w:pPr>
    </w:p>
    <w:p w14:paraId="70055761" w14:textId="7AB5CC1B" w:rsidR="00FB7449" w:rsidRPr="00393DC9" w:rsidRDefault="001E577D">
      <w:pPr>
        <w:jc w:val="center"/>
        <w:rPr>
          <w:rFonts w:asciiTheme="majorEastAsia" w:eastAsiaTheme="majorEastAsia" w:hAnsiTheme="majorEastAsia" w:cs="M PLUS Rounded 1c"/>
          <w:color w:val="000000" w:themeColor="text1"/>
          <w:sz w:val="28"/>
          <w:szCs w:val="28"/>
        </w:rPr>
      </w:pPr>
      <w:r w:rsidRPr="00393DC9">
        <w:rPr>
          <w:rFonts w:asciiTheme="majorEastAsia" w:eastAsiaTheme="majorEastAsia" w:hAnsiTheme="majorEastAsia" w:cs="M PLUS Rounded 1c"/>
          <w:color w:val="000000" w:themeColor="text1"/>
          <w:sz w:val="28"/>
          <w:szCs w:val="28"/>
        </w:rPr>
        <w:t>「</w:t>
      </w:r>
      <w:r w:rsidR="002B20A1" w:rsidRPr="00393DC9">
        <w:rPr>
          <w:rFonts w:asciiTheme="majorEastAsia" w:eastAsiaTheme="majorEastAsia" w:hAnsiTheme="majorEastAsia" w:cs="M PLUS Rounded 1c"/>
          <w:color w:val="000000" w:themeColor="text1"/>
          <w:sz w:val="28"/>
          <w:szCs w:val="28"/>
        </w:rPr>
        <w:t>第</w:t>
      </w:r>
      <w:r w:rsidR="003D2DF1" w:rsidRPr="00393DC9">
        <w:rPr>
          <w:rFonts w:asciiTheme="majorEastAsia" w:eastAsiaTheme="majorEastAsia" w:hAnsiTheme="majorEastAsia" w:cs="M PLUS Rounded 1c"/>
          <w:color w:val="000000" w:themeColor="text1"/>
          <w:sz w:val="28"/>
          <w:szCs w:val="28"/>
        </w:rPr>
        <w:t>2</w:t>
      </w:r>
      <w:r w:rsidR="00E834BD" w:rsidRPr="00393DC9">
        <w:rPr>
          <w:rFonts w:asciiTheme="majorEastAsia" w:eastAsiaTheme="majorEastAsia" w:hAnsiTheme="majorEastAsia" w:cs="M PLUS Rounded 1c" w:hint="eastAsia"/>
          <w:color w:val="000000" w:themeColor="text1"/>
          <w:sz w:val="28"/>
          <w:szCs w:val="28"/>
        </w:rPr>
        <w:t>1</w:t>
      </w:r>
      <w:r w:rsidR="002B20A1" w:rsidRPr="00393DC9">
        <w:rPr>
          <w:rFonts w:asciiTheme="majorEastAsia" w:eastAsiaTheme="majorEastAsia" w:hAnsiTheme="majorEastAsia" w:cs="M PLUS Rounded 1c"/>
          <w:color w:val="000000" w:themeColor="text1"/>
          <w:sz w:val="28"/>
          <w:szCs w:val="28"/>
        </w:rPr>
        <w:t>回越後・謙信SAKEまつり20</w:t>
      </w:r>
      <w:r w:rsidR="0080744C" w:rsidRPr="00393DC9">
        <w:rPr>
          <w:rFonts w:asciiTheme="majorEastAsia" w:eastAsiaTheme="majorEastAsia" w:hAnsiTheme="majorEastAsia" w:cs="M PLUS Rounded 1c" w:hint="eastAsia"/>
          <w:color w:val="000000" w:themeColor="text1"/>
          <w:sz w:val="28"/>
          <w:szCs w:val="28"/>
        </w:rPr>
        <w:t>2</w:t>
      </w:r>
      <w:r w:rsidR="00E834BD" w:rsidRPr="00393DC9">
        <w:rPr>
          <w:rFonts w:asciiTheme="majorEastAsia" w:eastAsiaTheme="majorEastAsia" w:hAnsiTheme="majorEastAsia" w:cs="M PLUS Rounded 1c" w:hint="eastAsia"/>
          <w:color w:val="000000" w:themeColor="text1"/>
          <w:sz w:val="28"/>
          <w:szCs w:val="28"/>
        </w:rPr>
        <w:t>6</w:t>
      </w:r>
      <w:r w:rsidRPr="00393DC9">
        <w:rPr>
          <w:rFonts w:asciiTheme="majorEastAsia" w:eastAsiaTheme="majorEastAsia" w:hAnsiTheme="majorEastAsia" w:cs="M PLUS Rounded 1c"/>
          <w:color w:val="000000" w:themeColor="text1"/>
          <w:sz w:val="28"/>
          <w:szCs w:val="28"/>
        </w:rPr>
        <w:t>」</w:t>
      </w:r>
      <w:r w:rsidR="002B20A1" w:rsidRPr="00393DC9">
        <w:rPr>
          <w:rFonts w:asciiTheme="majorEastAsia" w:eastAsiaTheme="majorEastAsia" w:hAnsiTheme="majorEastAsia" w:cs="M PLUS Rounded 1c"/>
          <w:color w:val="000000" w:themeColor="text1"/>
          <w:sz w:val="28"/>
          <w:szCs w:val="28"/>
        </w:rPr>
        <w:t>出店申込書</w:t>
      </w:r>
    </w:p>
    <w:p w14:paraId="3B909EC7" w14:textId="77777777" w:rsidR="0088104B" w:rsidRPr="00393DC9" w:rsidRDefault="0088104B" w:rsidP="009070D8">
      <w:pPr>
        <w:rPr>
          <w:rFonts w:asciiTheme="minorEastAsia" w:hAnsiTheme="minorEastAsia" w:cs="M PLUS Rounded 1c"/>
          <w:color w:val="000000" w:themeColor="text1"/>
          <w:sz w:val="24"/>
          <w:szCs w:val="24"/>
          <w:highlight w:val="black"/>
        </w:rPr>
      </w:pPr>
    </w:p>
    <w:p w14:paraId="0E8DD545" w14:textId="77777777" w:rsidR="009070D8" w:rsidRPr="00393DC9" w:rsidRDefault="009070D8" w:rsidP="009070D8">
      <w:pPr>
        <w:rPr>
          <w:rFonts w:asciiTheme="minorEastAsia" w:hAnsiTheme="minorEastAsia" w:cs="M PLUS Rounded 1c"/>
          <w:color w:val="000000" w:themeColor="text1"/>
          <w:sz w:val="22"/>
          <w:szCs w:val="22"/>
        </w:rPr>
      </w:pPr>
      <w:r w:rsidRPr="00393DC9">
        <w:rPr>
          <w:rFonts w:asciiTheme="minorEastAsia" w:hAnsiTheme="minorEastAsia" w:cs="M PLUS Rounded 1c" w:hint="eastAsia"/>
          <w:color w:val="000000" w:themeColor="text1"/>
          <w:sz w:val="22"/>
          <w:szCs w:val="22"/>
        </w:rPr>
        <w:t>下記の各項目に必要事項及び□内にチェックマークを記載してください。</w:t>
      </w:r>
    </w:p>
    <w:p w14:paraId="59AD34D0" w14:textId="16607C50" w:rsidR="009070D8" w:rsidRPr="00393DC9" w:rsidRDefault="009070D8" w:rsidP="009070D8">
      <w:pPr>
        <w:rPr>
          <w:rFonts w:asciiTheme="minorEastAsia" w:hAnsiTheme="minorEastAsia" w:cs="M PLUS Rounded 1c"/>
          <w:color w:val="000000" w:themeColor="text1"/>
          <w:sz w:val="22"/>
          <w:szCs w:val="22"/>
        </w:rPr>
      </w:pPr>
      <w:r w:rsidRPr="00393DC9">
        <w:rPr>
          <w:rFonts w:asciiTheme="minorEastAsia" w:hAnsiTheme="minorEastAsia" w:cs="M PLUS Rounded 1c" w:hint="eastAsia"/>
          <w:color w:val="000000" w:themeColor="text1"/>
          <w:sz w:val="22"/>
          <w:szCs w:val="22"/>
        </w:rPr>
        <w:t>（出店者情報）</w:t>
      </w:r>
    </w:p>
    <w:tbl>
      <w:tblPr>
        <w:tblStyle w:val="a5"/>
        <w:tblW w:w="9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199"/>
        <w:gridCol w:w="1535"/>
        <w:gridCol w:w="3277"/>
      </w:tblGrid>
      <w:tr w:rsidR="009070D8" w:rsidRPr="0088104B" w14:paraId="5CB57471" w14:textId="7E6DDACA" w:rsidTr="009B5C38">
        <w:trPr>
          <w:trHeight w:val="680"/>
        </w:trPr>
        <w:tc>
          <w:tcPr>
            <w:tcW w:w="1621" w:type="dxa"/>
            <w:shd w:val="clear" w:color="auto" w:fill="D9D9D9"/>
            <w:vAlign w:val="center"/>
          </w:tcPr>
          <w:p w14:paraId="17F620D9" w14:textId="77777777" w:rsidR="009070D8" w:rsidRPr="0088104B" w:rsidRDefault="009070D8">
            <w:pPr>
              <w:jc w:val="center"/>
              <w:rPr>
                <w:rFonts w:asciiTheme="minorEastAsia" w:hAnsiTheme="minorEastAsia" w:cs="M PLUS Rounded 1c"/>
              </w:rPr>
            </w:pPr>
            <w:r w:rsidRPr="0088104B">
              <w:rPr>
                <w:rFonts w:asciiTheme="minorEastAsia" w:hAnsiTheme="minorEastAsia" w:cs="M PLUS Rounded 1c"/>
              </w:rPr>
              <w:t>店舗名</w:t>
            </w:r>
          </w:p>
        </w:tc>
        <w:tc>
          <w:tcPr>
            <w:tcW w:w="8011" w:type="dxa"/>
            <w:gridSpan w:val="3"/>
          </w:tcPr>
          <w:p w14:paraId="1787F578" w14:textId="77777777" w:rsidR="009070D8" w:rsidRPr="009070D8" w:rsidRDefault="009070D8" w:rsidP="008B5640">
            <w:pPr>
              <w:spacing w:line="160" w:lineRule="exact"/>
              <w:ind w:left="140" w:hangingChars="100" w:hanging="140"/>
              <w:rPr>
                <w:rFonts w:asciiTheme="minorEastAsia" w:hAnsiTheme="minorEastAsia" w:cs="M PLUS Rounded 1c"/>
                <w:sz w:val="14"/>
                <w:szCs w:val="14"/>
              </w:rPr>
            </w:pPr>
            <w:r w:rsidRPr="009070D8">
              <w:rPr>
                <w:rFonts w:asciiTheme="minorEastAsia" w:hAnsiTheme="minorEastAsia" w:cs="M PLUS Rounded 1c"/>
                <w:sz w:val="14"/>
                <w:szCs w:val="14"/>
              </w:rPr>
              <w:t>※店舗名は、SAKEまつりのパンフレットや店舗名看板等に使用します</w:t>
            </w:r>
            <w:r w:rsidRPr="009070D8">
              <w:rPr>
                <w:rFonts w:asciiTheme="minorEastAsia" w:hAnsiTheme="minorEastAsia" w:cs="M PLUS Rounded 1c" w:hint="eastAsia"/>
                <w:sz w:val="14"/>
                <w:szCs w:val="14"/>
              </w:rPr>
              <w:t>。</w:t>
            </w:r>
          </w:p>
          <w:p w14:paraId="55E0A9B3" w14:textId="77777777" w:rsidR="009070D8" w:rsidRPr="009070D8" w:rsidRDefault="009070D8" w:rsidP="008B5640">
            <w:pPr>
              <w:spacing w:line="160" w:lineRule="exact"/>
              <w:ind w:firstLineChars="100" w:firstLine="140"/>
              <w:rPr>
                <w:rFonts w:asciiTheme="minorEastAsia" w:hAnsiTheme="minorEastAsia" w:cs="M PLUS Rounded 1c"/>
              </w:rPr>
            </w:pPr>
            <w:r w:rsidRPr="009070D8">
              <w:rPr>
                <w:rFonts w:asciiTheme="minorEastAsia" w:hAnsiTheme="minorEastAsia" w:cs="M PLUS Rounded 1c"/>
                <w:sz w:val="14"/>
                <w:szCs w:val="14"/>
              </w:rPr>
              <w:t>正確にご記入ください</w:t>
            </w:r>
          </w:p>
          <w:p w14:paraId="6B9E1AB7" w14:textId="77777777" w:rsidR="009070D8" w:rsidRDefault="009070D8" w:rsidP="009070D8">
            <w:pPr>
              <w:wordWrap w:val="0"/>
              <w:ind w:right="860"/>
              <w:rPr>
                <w:rFonts w:asciiTheme="minorEastAsia" w:hAnsiTheme="minorEastAsia" w:cs="M PLUS Rounded 1c"/>
                <w:sz w:val="22"/>
                <w:szCs w:val="22"/>
              </w:rPr>
            </w:pPr>
          </w:p>
          <w:p w14:paraId="576F83CC" w14:textId="2C2D06F4" w:rsidR="009070D8" w:rsidRPr="009070D8" w:rsidRDefault="009070D8" w:rsidP="009070D8">
            <w:pPr>
              <w:wordWrap w:val="0"/>
              <w:ind w:right="860"/>
              <w:rPr>
                <w:rFonts w:asciiTheme="minorEastAsia" w:hAnsiTheme="minorEastAsia" w:cs="M PLUS Rounded 1c"/>
                <w:sz w:val="16"/>
                <w:szCs w:val="16"/>
              </w:rPr>
            </w:pPr>
          </w:p>
        </w:tc>
      </w:tr>
      <w:tr w:rsidR="00951BCA" w:rsidRPr="0088104B" w14:paraId="00045D86" w14:textId="0E0CA5C0" w:rsidTr="009070D8">
        <w:trPr>
          <w:trHeight w:val="567"/>
        </w:trPr>
        <w:tc>
          <w:tcPr>
            <w:tcW w:w="1621" w:type="dxa"/>
            <w:shd w:val="clear" w:color="auto" w:fill="D9D9D9"/>
            <w:vAlign w:val="center"/>
          </w:tcPr>
          <w:p w14:paraId="3840F97B" w14:textId="77777777" w:rsidR="00951BCA" w:rsidRPr="0088104B" w:rsidRDefault="00951BCA">
            <w:pPr>
              <w:jc w:val="center"/>
              <w:rPr>
                <w:rFonts w:asciiTheme="minorEastAsia" w:hAnsiTheme="minorEastAsia" w:cs="M PLUS Rounded 1c"/>
              </w:rPr>
            </w:pPr>
            <w:r w:rsidRPr="0088104B">
              <w:rPr>
                <w:rFonts w:asciiTheme="minorEastAsia" w:hAnsiTheme="minorEastAsia" w:cs="M PLUS Rounded 1c"/>
              </w:rPr>
              <w:t>代表者名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3A37A75A" w14:textId="77777777" w:rsidR="00951BCA" w:rsidRDefault="00951BCA" w:rsidP="007A440D">
            <w:pPr>
              <w:tabs>
                <w:tab w:val="left" w:pos="2550"/>
              </w:tabs>
              <w:rPr>
                <w:rFonts w:asciiTheme="minorEastAsia" w:hAnsiTheme="minorEastAsia" w:cs="M PLUS Rounded 1c"/>
                <w:spacing w:val="-20"/>
                <w:sz w:val="14"/>
                <w:szCs w:val="14"/>
              </w:rPr>
            </w:pPr>
            <w:r w:rsidRPr="008B5640">
              <w:rPr>
                <w:rFonts w:asciiTheme="minorEastAsia" w:hAnsiTheme="minorEastAsia" w:cs="M PLUS Rounded 1c"/>
                <w:spacing w:val="-20"/>
                <w:sz w:val="14"/>
                <w:szCs w:val="14"/>
              </w:rPr>
              <w:t>フリガナ</w:t>
            </w:r>
          </w:p>
          <w:p w14:paraId="2FAFA2C6" w14:textId="255EFF51" w:rsidR="007A440D" w:rsidRPr="007A440D" w:rsidRDefault="007A440D" w:rsidP="007A440D">
            <w:pPr>
              <w:tabs>
                <w:tab w:val="left" w:pos="2550"/>
              </w:tabs>
              <w:rPr>
                <w:rFonts w:asciiTheme="minorEastAsia" w:hAnsiTheme="minorEastAsia" w:cs="M PLUS Rounded 1c"/>
                <w:spacing w:val="-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986F0" w14:textId="14B59AF8" w:rsidR="00951BCA" w:rsidRPr="00951BCA" w:rsidRDefault="00951BCA" w:rsidP="00951BCA">
            <w:pPr>
              <w:jc w:val="center"/>
              <w:rPr>
                <w:rFonts w:asciiTheme="minorEastAsia" w:hAnsiTheme="minorEastAsia" w:cs="M PLUS Rounded 1c"/>
              </w:rPr>
            </w:pPr>
            <w:r w:rsidRPr="00951BCA">
              <w:rPr>
                <w:rFonts w:asciiTheme="minorEastAsia" w:hAnsiTheme="minorEastAsia" w:cs="M PLUS Rounded 1c"/>
              </w:rPr>
              <w:t>担当者名</w:t>
            </w:r>
          </w:p>
        </w:tc>
        <w:tc>
          <w:tcPr>
            <w:tcW w:w="3277" w:type="dxa"/>
            <w:tcBorders>
              <w:left w:val="single" w:sz="4" w:space="0" w:color="auto"/>
            </w:tcBorders>
          </w:tcPr>
          <w:p w14:paraId="1A4091E2" w14:textId="77777777" w:rsidR="00951BCA" w:rsidRDefault="00951BCA" w:rsidP="00951BCA">
            <w:pPr>
              <w:rPr>
                <w:rFonts w:asciiTheme="minorEastAsia" w:hAnsiTheme="minorEastAsia" w:cs="M PLUS Rounded 1c"/>
                <w:spacing w:val="-20"/>
                <w:sz w:val="14"/>
                <w:szCs w:val="14"/>
              </w:rPr>
            </w:pPr>
            <w:r w:rsidRPr="008B5640">
              <w:rPr>
                <w:rFonts w:asciiTheme="minorEastAsia" w:hAnsiTheme="minorEastAsia" w:cs="M PLUS Rounded 1c"/>
                <w:spacing w:val="-20"/>
                <w:sz w:val="14"/>
                <w:szCs w:val="14"/>
              </w:rPr>
              <w:t>フリガナ</w:t>
            </w:r>
          </w:p>
          <w:p w14:paraId="163F6163" w14:textId="1D798546" w:rsidR="007A440D" w:rsidRPr="007A440D" w:rsidRDefault="007A440D" w:rsidP="00951BCA">
            <w:pPr>
              <w:rPr>
                <w:rFonts w:asciiTheme="minorEastAsia" w:hAnsiTheme="minorEastAsia" w:cs="M PLUS Rounded 1c"/>
                <w:spacing w:val="-20"/>
              </w:rPr>
            </w:pPr>
          </w:p>
        </w:tc>
      </w:tr>
      <w:tr w:rsidR="00FB7449" w:rsidRPr="0088104B" w14:paraId="22474E3A" w14:textId="77777777" w:rsidTr="009070D8">
        <w:trPr>
          <w:trHeight w:val="651"/>
        </w:trPr>
        <w:tc>
          <w:tcPr>
            <w:tcW w:w="1621" w:type="dxa"/>
            <w:shd w:val="clear" w:color="auto" w:fill="D9D9D9"/>
            <w:vAlign w:val="center"/>
          </w:tcPr>
          <w:p w14:paraId="74C94C9B" w14:textId="77777777" w:rsidR="00FB7449" w:rsidRPr="0088104B" w:rsidRDefault="002B20A1">
            <w:pPr>
              <w:jc w:val="center"/>
              <w:rPr>
                <w:rFonts w:asciiTheme="minorEastAsia" w:hAnsiTheme="minorEastAsia" w:cs="M PLUS Rounded 1c"/>
              </w:rPr>
            </w:pPr>
            <w:r w:rsidRPr="0088104B">
              <w:rPr>
                <w:rFonts w:asciiTheme="minorEastAsia" w:hAnsiTheme="minorEastAsia" w:cs="M PLUS Rounded 1c"/>
              </w:rPr>
              <w:t>所在地</w:t>
            </w:r>
          </w:p>
        </w:tc>
        <w:tc>
          <w:tcPr>
            <w:tcW w:w="8011" w:type="dxa"/>
            <w:gridSpan w:val="3"/>
          </w:tcPr>
          <w:p w14:paraId="698CD8D5" w14:textId="77777777" w:rsidR="00FB7449" w:rsidRPr="0088104B" w:rsidRDefault="002B20A1">
            <w:pPr>
              <w:rPr>
                <w:rFonts w:asciiTheme="minorEastAsia" w:hAnsiTheme="minorEastAsia" w:cs="M PLUS Rounded 1c"/>
              </w:rPr>
            </w:pPr>
            <w:r w:rsidRPr="0088104B">
              <w:rPr>
                <w:rFonts w:asciiTheme="minorEastAsia" w:hAnsiTheme="minorEastAsia" w:cs="M PLUS Rounded 1c"/>
              </w:rPr>
              <w:t>〒　　　　－</w:t>
            </w:r>
          </w:p>
          <w:p w14:paraId="25114315" w14:textId="77777777" w:rsidR="00FB7449" w:rsidRPr="0088104B" w:rsidRDefault="00FB7449">
            <w:pPr>
              <w:rPr>
                <w:rFonts w:asciiTheme="minorEastAsia" w:hAnsiTheme="minorEastAsia" w:cs="M PLUS Rounded 1c"/>
              </w:rPr>
            </w:pPr>
          </w:p>
        </w:tc>
      </w:tr>
      <w:tr w:rsidR="0088104B" w:rsidRPr="0088104B" w14:paraId="1E866264" w14:textId="77777777" w:rsidTr="009070D8">
        <w:trPr>
          <w:trHeight w:val="567"/>
        </w:trPr>
        <w:tc>
          <w:tcPr>
            <w:tcW w:w="1621" w:type="dxa"/>
            <w:shd w:val="clear" w:color="auto" w:fill="D9D9D9"/>
            <w:vAlign w:val="center"/>
          </w:tcPr>
          <w:p w14:paraId="2490D97E" w14:textId="77777777" w:rsidR="0088104B" w:rsidRPr="0088104B" w:rsidRDefault="0088104B" w:rsidP="0088104B">
            <w:pPr>
              <w:jc w:val="center"/>
              <w:rPr>
                <w:rFonts w:asciiTheme="minorEastAsia" w:hAnsiTheme="minorEastAsia" w:cs="M PLUS Rounded 1c"/>
              </w:rPr>
            </w:pPr>
            <w:r w:rsidRPr="0088104B">
              <w:rPr>
                <w:rFonts w:asciiTheme="minorEastAsia" w:hAnsiTheme="minorEastAsia" w:cs="M PLUS Rounded 1c"/>
              </w:rPr>
              <w:t>電話番号</w:t>
            </w:r>
          </w:p>
        </w:tc>
        <w:tc>
          <w:tcPr>
            <w:tcW w:w="3199" w:type="dxa"/>
          </w:tcPr>
          <w:p w14:paraId="1EC7C0F4" w14:textId="77777777" w:rsidR="0088104B" w:rsidRDefault="0088104B" w:rsidP="0088104B">
            <w:pPr>
              <w:rPr>
                <w:rFonts w:asciiTheme="minorEastAsia" w:hAnsiTheme="minorEastAsia" w:cs="M PLUS Rounded 1c"/>
                <w:sz w:val="14"/>
                <w:szCs w:val="14"/>
              </w:rPr>
            </w:pPr>
            <w:r w:rsidRPr="008B5640">
              <w:rPr>
                <w:rFonts w:asciiTheme="minorEastAsia" w:hAnsiTheme="minorEastAsia" w:cs="M PLUS Rounded 1c" w:hint="eastAsia"/>
                <w:sz w:val="14"/>
                <w:szCs w:val="14"/>
              </w:rPr>
              <w:t>※必須</w:t>
            </w:r>
            <w:r w:rsidR="00A239CF" w:rsidRPr="008B5640">
              <w:rPr>
                <w:rFonts w:asciiTheme="minorEastAsia" w:hAnsiTheme="minorEastAsia" w:cs="M PLUS Rounded 1c" w:hint="eastAsia"/>
                <w:sz w:val="14"/>
                <w:szCs w:val="14"/>
              </w:rPr>
              <w:t>（緊急時に使用します）</w:t>
            </w:r>
          </w:p>
          <w:p w14:paraId="63F4891E" w14:textId="2823672D" w:rsidR="007A440D" w:rsidRPr="007A440D" w:rsidRDefault="007A440D" w:rsidP="0088104B">
            <w:pPr>
              <w:rPr>
                <w:rFonts w:asciiTheme="minorEastAsia" w:hAnsiTheme="minorEastAsia" w:cs="M PLUS Rounded 1c"/>
              </w:rPr>
            </w:pPr>
          </w:p>
        </w:tc>
        <w:tc>
          <w:tcPr>
            <w:tcW w:w="1535" w:type="dxa"/>
            <w:shd w:val="clear" w:color="auto" w:fill="D9D9D9"/>
            <w:vAlign w:val="center"/>
          </w:tcPr>
          <w:p w14:paraId="373D35A4" w14:textId="77777777" w:rsidR="0088104B" w:rsidRPr="0088104B" w:rsidRDefault="0088104B" w:rsidP="0088104B">
            <w:pPr>
              <w:jc w:val="center"/>
              <w:rPr>
                <w:rFonts w:asciiTheme="minorEastAsia" w:hAnsiTheme="minorEastAsia" w:cs="M PLUS Rounded 1c"/>
              </w:rPr>
            </w:pPr>
            <w:r w:rsidRPr="0088104B">
              <w:rPr>
                <w:rFonts w:asciiTheme="minorEastAsia" w:hAnsiTheme="minorEastAsia" w:cs="M PLUS Rounded 1c"/>
              </w:rPr>
              <w:t>FAX番号</w:t>
            </w:r>
          </w:p>
        </w:tc>
        <w:tc>
          <w:tcPr>
            <w:tcW w:w="3277" w:type="dxa"/>
            <w:vAlign w:val="center"/>
          </w:tcPr>
          <w:p w14:paraId="423FA414" w14:textId="77777777" w:rsidR="0088104B" w:rsidRPr="0088104B" w:rsidRDefault="0088104B" w:rsidP="007A440D">
            <w:pPr>
              <w:rPr>
                <w:rFonts w:asciiTheme="minorEastAsia" w:hAnsiTheme="minorEastAsia" w:cs="M PLUS Rounded 1c"/>
              </w:rPr>
            </w:pPr>
          </w:p>
        </w:tc>
      </w:tr>
      <w:tr w:rsidR="00B54E5D" w:rsidRPr="0088104B" w14:paraId="6A296B61" w14:textId="79553F84" w:rsidTr="009070D8">
        <w:trPr>
          <w:trHeight w:val="567"/>
        </w:trPr>
        <w:tc>
          <w:tcPr>
            <w:tcW w:w="162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47968FA" w14:textId="77777777" w:rsidR="00B54E5D" w:rsidRPr="0088104B" w:rsidRDefault="00B54E5D" w:rsidP="0088104B">
            <w:pPr>
              <w:jc w:val="center"/>
              <w:rPr>
                <w:rFonts w:asciiTheme="minorEastAsia" w:hAnsiTheme="minorEastAsia" w:cs="M PLUS Rounded 1c"/>
              </w:rPr>
            </w:pPr>
            <w:r w:rsidRPr="0088104B">
              <w:rPr>
                <w:rFonts w:asciiTheme="minorEastAsia" w:hAnsiTheme="minorEastAsia" w:cs="M PLUS Rounded 1c"/>
              </w:rPr>
              <w:t>携帯電話</w:t>
            </w:r>
          </w:p>
        </w:tc>
        <w:tc>
          <w:tcPr>
            <w:tcW w:w="8011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4FA7B61B" w14:textId="77777777" w:rsidR="00B54E5D" w:rsidRDefault="00B54E5D">
            <w:pPr>
              <w:rPr>
                <w:rFonts w:asciiTheme="minorEastAsia" w:hAnsiTheme="minorEastAsia" w:cs="M PLUS Rounded 1c"/>
                <w:sz w:val="14"/>
                <w:szCs w:val="14"/>
              </w:rPr>
            </w:pPr>
            <w:r w:rsidRPr="008B5640">
              <w:rPr>
                <w:rFonts w:asciiTheme="minorEastAsia" w:hAnsiTheme="minorEastAsia" w:cs="M PLUS Rounded 1c" w:hint="eastAsia"/>
                <w:sz w:val="14"/>
                <w:szCs w:val="14"/>
              </w:rPr>
              <w:t>※必須（緊急時に使用します）</w:t>
            </w:r>
          </w:p>
          <w:p w14:paraId="5672A65C" w14:textId="0575E666" w:rsidR="007A440D" w:rsidRPr="007A440D" w:rsidRDefault="007A440D"/>
        </w:tc>
      </w:tr>
      <w:tr w:rsidR="00B54E5D" w:rsidRPr="0088104B" w14:paraId="78BC9918" w14:textId="77777777" w:rsidTr="009070D8">
        <w:trPr>
          <w:trHeight w:val="567"/>
        </w:trPr>
        <w:tc>
          <w:tcPr>
            <w:tcW w:w="162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8204DE5" w14:textId="174F6DF6" w:rsidR="00B54E5D" w:rsidRPr="0088104B" w:rsidRDefault="00B54E5D" w:rsidP="0088104B">
            <w:pPr>
              <w:jc w:val="center"/>
              <w:rPr>
                <w:rFonts w:asciiTheme="minorEastAsia" w:hAnsiTheme="minorEastAsia" w:cs="M PLUS Rounded 1c"/>
              </w:rPr>
            </w:pPr>
            <w:r w:rsidRPr="00B54E5D">
              <w:rPr>
                <w:rFonts w:asciiTheme="minorEastAsia" w:hAnsiTheme="minorEastAsia" w:cs="M PLUS Rounded 1c"/>
              </w:rPr>
              <w:t>E-mail</w:t>
            </w:r>
          </w:p>
        </w:tc>
        <w:tc>
          <w:tcPr>
            <w:tcW w:w="8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D90AF" w14:textId="77777777" w:rsidR="00B54E5D" w:rsidRDefault="00B54E5D" w:rsidP="00B54E5D">
            <w:pPr>
              <w:rPr>
                <w:rFonts w:asciiTheme="minorEastAsia" w:hAnsiTheme="minorEastAsia" w:cs="M PLUS Rounded 1c"/>
                <w:sz w:val="14"/>
                <w:szCs w:val="14"/>
              </w:rPr>
            </w:pPr>
            <w:r w:rsidRPr="008B5640">
              <w:rPr>
                <w:rFonts w:asciiTheme="minorEastAsia" w:hAnsiTheme="minorEastAsia" w:cs="M PLUS Rounded 1c" w:hint="eastAsia"/>
                <w:sz w:val="14"/>
                <w:szCs w:val="14"/>
              </w:rPr>
              <w:t>※必須（各種案内及び資料の送付に使用します）</w:t>
            </w:r>
          </w:p>
          <w:p w14:paraId="6A5923BA" w14:textId="474757F1" w:rsidR="007A440D" w:rsidRPr="007A440D" w:rsidRDefault="007A440D" w:rsidP="00B54E5D">
            <w:pPr>
              <w:rPr>
                <w:rFonts w:asciiTheme="minorEastAsia" w:hAnsiTheme="minorEastAsia" w:cs="M PLUS Rounded 1c"/>
              </w:rPr>
            </w:pPr>
          </w:p>
        </w:tc>
      </w:tr>
    </w:tbl>
    <w:p w14:paraId="07F79A91" w14:textId="19A2D023" w:rsidR="00FB7449" w:rsidRDefault="002B20A1" w:rsidP="0086612A">
      <w:pPr>
        <w:spacing w:line="240" w:lineRule="exact"/>
        <w:ind w:firstLineChars="40" w:firstLine="84"/>
        <w:rPr>
          <w:rFonts w:asciiTheme="minorEastAsia" w:hAnsiTheme="minorEastAsia" w:cs="M PLUS Rounded 1c"/>
        </w:rPr>
      </w:pPr>
      <w:r w:rsidRPr="0088104B">
        <w:rPr>
          <w:rFonts w:asciiTheme="minorEastAsia" w:hAnsiTheme="minorEastAsia" w:cs="M PLUS Rounded 1c"/>
        </w:rPr>
        <w:t>※緊急時の連絡先として携帯電話番号及びメールアドレスは、必ず記入してください。</w:t>
      </w:r>
    </w:p>
    <w:p w14:paraId="4F68FFF8" w14:textId="77777777" w:rsidR="009070D8" w:rsidRPr="0088104B" w:rsidRDefault="009070D8" w:rsidP="0086612A">
      <w:pPr>
        <w:spacing w:line="240" w:lineRule="exact"/>
        <w:ind w:firstLineChars="40" w:firstLine="84"/>
        <w:rPr>
          <w:rFonts w:asciiTheme="minorEastAsia" w:hAnsiTheme="minorEastAsia" w:cs="M PLUS Rounded 1c"/>
        </w:rPr>
      </w:pPr>
    </w:p>
    <w:p w14:paraId="0520DDB5" w14:textId="66C2B558" w:rsidR="00E834BD" w:rsidRPr="009070D8" w:rsidRDefault="009070D8" w:rsidP="0086612A">
      <w:pPr>
        <w:spacing w:line="280" w:lineRule="exact"/>
        <w:rPr>
          <w:rFonts w:asciiTheme="minorEastAsia" w:hAnsiTheme="minorEastAsia" w:cs="M PLUS Rounded 1c"/>
          <w:bCs/>
          <w:sz w:val="22"/>
          <w:szCs w:val="22"/>
        </w:rPr>
      </w:pPr>
      <w:r>
        <w:rPr>
          <w:rFonts w:asciiTheme="minorEastAsia" w:hAnsiTheme="minorEastAsia" w:cs="M PLUS Rounded 1c" w:hint="eastAsia"/>
          <w:bCs/>
          <w:sz w:val="22"/>
          <w:szCs w:val="22"/>
        </w:rPr>
        <w:t>（出店に関する確認事項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25715" w:rsidRPr="00BB3710" w14:paraId="48D4E592" w14:textId="77777777" w:rsidTr="009070D8">
        <w:trPr>
          <w:trHeight w:val="437"/>
        </w:trPr>
        <w:tc>
          <w:tcPr>
            <w:tcW w:w="2405" w:type="dxa"/>
            <w:vAlign w:val="center"/>
          </w:tcPr>
          <w:p w14:paraId="2764D1FC" w14:textId="4771AB66" w:rsidR="00A25715" w:rsidRPr="00BB3710" w:rsidRDefault="00A25715" w:rsidP="00A25715">
            <w:pPr>
              <w:spacing w:line="280" w:lineRule="exact"/>
              <w:jc w:val="center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BB3710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項目</w:t>
            </w:r>
          </w:p>
        </w:tc>
        <w:tc>
          <w:tcPr>
            <w:tcW w:w="7223" w:type="dxa"/>
            <w:vAlign w:val="center"/>
          </w:tcPr>
          <w:p w14:paraId="61D87A33" w14:textId="2CB8AABC" w:rsidR="00A25715" w:rsidRPr="00BB3710" w:rsidRDefault="00A25715" w:rsidP="00A25715">
            <w:pPr>
              <w:spacing w:line="280" w:lineRule="exact"/>
              <w:jc w:val="center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BB3710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回答欄</w:t>
            </w:r>
          </w:p>
        </w:tc>
      </w:tr>
      <w:tr w:rsidR="00A25715" w:rsidRPr="00BB3710" w14:paraId="4FF566D1" w14:textId="77777777" w:rsidTr="00BB3710">
        <w:tc>
          <w:tcPr>
            <w:tcW w:w="2405" w:type="dxa"/>
            <w:vAlign w:val="center"/>
          </w:tcPr>
          <w:p w14:paraId="2A77F339" w14:textId="044ED78D" w:rsidR="00A25715" w:rsidRPr="00ED76C9" w:rsidRDefault="00A25715" w:rsidP="0086612A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所属団体</w:t>
            </w:r>
          </w:p>
        </w:tc>
        <w:tc>
          <w:tcPr>
            <w:tcW w:w="7223" w:type="dxa"/>
          </w:tcPr>
          <w:p w14:paraId="44C30165" w14:textId="2CF7E3D4" w:rsidR="00A25715" w:rsidRPr="009070D8" w:rsidRDefault="00A25715" w:rsidP="0086612A">
            <w:pPr>
              <w:spacing w:line="280" w:lineRule="exact"/>
              <w:rPr>
                <w:rFonts w:ascii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上越商工会議所　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新井商工会議所　</w:t>
            </w:r>
          </w:p>
          <w:p w14:paraId="0BFE341B" w14:textId="462C59F5" w:rsidR="00CF166B" w:rsidRDefault="00A25715" w:rsidP="0086612A">
            <w:pPr>
              <w:spacing w:line="280" w:lineRule="exact"/>
              <w:rPr>
                <w:rFonts w:ascii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大浦安商工会　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柿崎商工会　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くびきの商工会　</w:t>
            </w:r>
          </w:p>
          <w:p w14:paraId="2C1316B7" w14:textId="2E83E731" w:rsidR="00A25715" w:rsidRPr="009070D8" w:rsidRDefault="00A25715" w:rsidP="0086612A">
            <w:pPr>
              <w:spacing w:line="280" w:lineRule="exact"/>
              <w:rPr>
                <w:rFonts w:ascii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上越南商工会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 　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妙高市商工会</w:t>
            </w:r>
          </w:p>
          <w:p w14:paraId="7FD0BF69" w14:textId="15491ED1" w:rsidR="00A25715" w:rsidRPr="009070D8" w:rsidRDefault="00A25715" w:rsidP="0086612A">
            <w:pPr>
              <w:spacing w:line="280" w:lineRule="exact"/>
              <w:rPr>
                <w:rFonts w:ascii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上越観光コンベンション協会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　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妙高ツーリズムマネジメント</w:t>
            </w:r>
          </w:p>
          <w:p w14:paraId="6F7FC3EF" w14:textId="312FED80" w:rsidR="00A25715" w:rsidRPr="009070D8" w:rsidRDefault="00A25715" w:rsidP="0086612A">
            <w:pPr>
              <w:spacing w:line="280" w:lineRule="exact"/>
              <w:rPr>
                <w:rFonts w:ascii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本町商店街振興組合　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直江津商店連合会</w:t>
            </w:r>
          </w:p>
          <w:p w14:paraId="56BA9BBC" w14:textId="2950C894" w:rsidR="00A25715" w:rsidRPr="009070D8" w:rsidRDefault="00A25715" w:rsidP="0086612A">
            <w:pPr>
              <w:spacing w:line="280" w:lineRule="exact"/>
              <w:rPr>
                <w:rFonts w:asciiTheme="minorEastAsia" w:hAnsiTheme="minorEastAsia" w:cs="M PLUS Rounded 1c"/>
                <w:bCs/>
                <w:color w:val="000000" w:themeColor="text1"/>
                <w:sz w:val="22"/>
                <w:szCs w:val="22"/>
              </w:rPr>
            </w:pP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F166B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70D8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2"/>
              </w:rPr>
              <w:t>メイド・イン上越特産品の販売を推進する会</w:t>
            </w:r>
          </w:p>
        </w:tc>
      </w:tr>
      <w:tr w:rsidR="00CF166B" w:rsidRPr="00BB3710" w14:paraId="18628D69" w14:textId="77777777" w:rsidTr="00B16C64">
        <w:tc>
          <w:tcPr>
            <w:tcW w:w="2405" w:type="dxa"/>
            <w:vAlign w:val="center"/>
          </w:tcPr>
          <w:p w14:paraId="248BF1D9" w14:textId="77777777" w:rsidR="00CF166B" w:rsidRDefault="00CF166B" w:rsidP="00B16C64">
            <w:pPr>
              <w:rPr>
                <w:rFonts w:asciiTheme="minorEastAsia" w:hAnsiTheme="minorEastAsia" w:cs="M PLUS Rounded 1c"/>
                <w:szCs w:val="22"/>
              </w:rPr>
            </w:pPr>
            <w:r w:rsidRPr="00171462">
              <w:rPr>
                <w:rFonts w:asciiTheme="minorEastAsia" w:hAnsiTheme="minorEastAsia" w:cs="M PLUS Rounded 1c" w:hint="eastAsia"/>
                <w:szCs w:val="22"/>
              </w:rPr>
              <w:t>希望ブース数</w:t>
            </w:r>
          </w:p>
          <w:p w14:paraId="27C9DCB0" w14:textId="77777777" w:rsidR="00CF166B" w:rsidRPr="00ED76C9" w:rsidRDefault="00CF166B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92772A">
              <w:rPr>
                <w:rFonts w:asciiTheme="minorEastAsia" w:hAnsiTheme="minorEastAsia" w:cs="M PLUS Rounded 1c"/>
                <w:color w:val="000000" w:themeColor="text1"/>
                <w:sz w:val="16"/>
                <w:szCs w:val="16"/>
              </w:rPr>
              <w:t>（最大</w:t>
            </w:r>
            <w:r w:rsidRPr="0092772A">
              <w:rPr>
                <w:rFonts w:asciiTheme="minorEastAsia" w:hAnsiTheme="minorEastAsia" w:cs="M PLUS Rounded 1c" w:hint="eastAsia"/>
                <w:color w:val="000000" w:themeColor="text1"/>
                <w:sz w:val="16"/>
                <w:szCs w:val="16"/>
              </w:rPr>
              <w:t>2ブース）</w:t>
            </w:r>
          </w:p>
        </w:tc>
        <w:tc>
          <w:tcPr>
            <w:tcW w:w="7223" w:type="dxa"/>
          </w:tcPr>
          <w:p w14:paraId="06241106" w14:textId="77777777" w:rsidR="00CF166B" w:rsidRPr="009070D8" w:rsidRDefault="00CF166B" w:rsidP="00B16C64">
            <w:pPr>
              <w:ind w:right="1100"/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</w:pPr>
            <w:r w:rsidRPr="009070D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□</w:t>
            </w:r>
            <w:r w:rsidRPr="009070D8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 xml:space="preserve"> 1ブース</w:t>
            </w:r>
          </w:p>
          <w:p w14:paraId="30ADD8CA" w14:textId="77777777" w:rsidR="00CF166B" w:rsidRPr="009070D8" w:rsidRDefault="00CF166B" w:rsidP="00B16C64">
            <w:pPr>
              <w:spacing w:line="280" w:lineRule="exact"/>
              <w:rPr>
                <w:rFonts w:ascii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9070D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□</w:t>
            </w:r>
            <w:r w:rsidRPr="009070D8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 xml:space="preserve"> 2ブース</w:t>
            </w:r>
          </w:p>
        </w:tc>
      </w:tr>
      <w:tr w:rsidR="00142DAA" w:rsidRPr="00BB3710" w14:paraId="76159C8E" w14:textId="77777777" w:rsidTr="00BB3710">
        <w:tc>
          <w:tcPr>
            <w:tcW w:w="2405" w:type="dxa"/>
            <w:vAlign w:val="center"/>
          </w:tcPr>
          <w:p w14:paraId="0B6D4370" w14:textId="00A399ED" w:rsidR="00142DAA" w:rsidRPr="00ED76C9" w:rsidRDefault="00142DAA" w:rsidP="0086612A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希望する販売形態</w:t>
            </w:r>
          </w:p>
        </w:tc>
        <w:tc>
          <w:tcPr>
            <w:tcW w:w="7223" w:type="dxa"/>
          </w:tcPr>
          <w:p w14:paraId="38EDEFB5" w14:textId="3B7F80C9" w:rsidR="00142DAA" w:rsidRDefault="00142DAA" w:rsidP="00142DAA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 w:rsidRPr="0088104B">
              <w:rPr>
                <w:rFonts w:asciiTheme="minorEastAsia" w:hAnsiTheme="minorEastAsia" w:cs="M PLUS Rounded 1c"/>
                <w:sz w:val="22"/>
                <w:szCs w:val="22"/>
              </w:rPr>
              <w:t>□ 飲食（□調理あり　□調理なし）</w:t>
            </w:r>
            <w:r>
              <w:rPr>
                <w:rFonts w:asciiTheme="minorEastAsia" w:hAnsiTheme="minorEastAsia" w:cs="M PLUS Rounded 1c"/>
                <w:sz w:val="22"/>
                <w:szCs w:val="22"/>
              </w:rPr>
              <w:t xml:space="preserve">　</w:t>
            </w:r>
          </w:p>
          <w:p w14:paraId="4688D21C" w14:textId="77777777" w:rsidR="00142DAA" w:rsidRDefault="00142DAA" w:rsidP="00142DAA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 w:rsidRPr="0088104B">
              <w:rPr>
                <w:rFonts w:asciiTheme="minorEastAsia" w:hAnsiTheme="minorEastAsia" w:cs="M PLUS Rounded 1c"/>
                <w:sz w:val="22"/>
                <w:szCs w:val="22"/>
              </w:rPr>
              <w:t>□ 移動販売車</w:t>
            </w:r>
            <w:r>
              <w:rPr>
                <w:rFonts w:asciiTheme="minorEastAsia" w:hAnsiTheme="minorEastAsia" w:cs="M PLUS Rounded 1c"/>
                <w:sz w:val="22"/>
                <w:szCs w:val="22"/>
              </w:rPr>
              <w:t xml:space="preserve">　　</w:t>
            </w:r>
          </w:p>
          <w:p w14:paraId="79C0D76E" w14:textId="09F14AC6" w:rsidR="00142DAA" w:rsidRPr="00142DAA" w:rsidRDefault="00142DAA" w:rsidP="00142DAA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 w:rsidRPr="0088104B">
              <w:rPr>
                <w:rFonts w:asciiTheme="minorEastAsia" w:hAnsiTheme="minorEastAsia" w:cs="M PLUS Rounded 1c"/>
                <w:sz w:val="22"/>
                <w:szCs w:val="22"/>
              </w:rPr>
              <w:t xml:space="preserve">□ </w:t>
            </w:r>
            <w:r>
              <w:rPr>
                <w:rFonts w:asciiTheme="minorEastAsia" w:hAnsiTheme="minorEastAsia" w:cs="M PLUS Rounded 1c"/>
                <w:sz w:val="22"/>
                <w:szCs w:val="22"/>
              </w:rPr>
              <w:t>物販（調理なし）</w:t>
            </w:r>
          </w:p>
        </w:tc>
      </w:tr>
      <w:tr w:rsidR="00142DAA" w:rsidRPr="00BB3710" w14:paraId="24853D85" w14:textId="77777777" w:rsidTr="00BB3710">
        <w:tc>
          <w:tcPr>
            <w:tcW w:w="2405" w:type="dxa"/>
            <w:vAlign w:val="center"/>
          </w:tcPr>
          <w:p w14:paraId="6E9E2189" w14:textId="602400CB" w:rsidR="00142DAA" w:rsidRPr="00ED76C9" w:rsidRDefault="00142DAA" w:rsidP="0086612A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コンセントの使用（有料）有無</w:t>
            </w:r>
          </w:p>
        </w:tc>
        <w:tc>
          <w:tcPr>
            <w:tcW w:w="7223" w:type="dxa"/>
          </w:tcPr>
          <w:p w14:paraId="4490D4F2" w14:textId="22EB7A9A" w:rsidR="00ED76C9" w:rsidRDefault="00142DAA" w:rsidP="00142DAA">
            <w:pPr>
              <w:spacing w:line="280" w:lineRule="exact"/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</w:pP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□</w:t>
            </w:r>
            <w:r w:rsidRPr="002C3A18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 xml:space="preserve"> 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使用する（使用希望数</w:t>
            </w:r>
            <w:r w:rsidR="00A17DE8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2C3A18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>口）</w:t>
            </w:r>
          </w:p>
          <w:p w14:paraId="51274312" w14:textId="1087CB59" w:rsidR="00142DAA" w:rsidRDefault="00142DAA" w:rsidP="00142DAA">
            <w:pPr>
              <w:spacing w:line="280" w:lineRule="exact"/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</w:pP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□</w:t>
            </w:r>
            <w:r w:rsidRPr="002C3A18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 xml:space="preserve"> 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使用しない</w:t>
            </w:r>
          </w:p>
          <w:p w14:paraId="43796E32" w14:textId="6E05EC6D" w:rsidR="00142DAA" w:rsidRPr="00142DAA" w:rsidRDefault="00142DAA" w:rsidP="00142DAA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※1口（コードリール</w:t>
            </w:r>
            <w:r w:rsidRPr="002C3A18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>1台）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当たりの使用上限は1,500</w:t>
            </w:r>
            <w:r w:rsidRPr="002C3A18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>W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です</w:t>
            </w:r>
            <w:r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142DAA" w:rsidRPr="00BB3710" w14:paraId="715309AA" w14:textId="77777777" w:rsidTr="00BB3710">
        <w:tc>
          <w:tcPr>
            <w:tcW w:w="2405" w:type="dxa"/>
            <w:vAlign w:val="center"/>
          </w:tcPr>
          <w:p w14:paraId="308F1482" w14:textId="675C313C" w:rsidR="00142DAA" w:rsidRPr="00ED76C9" w:rsidRDefault="00ED76C9" w:rsidP="0086612A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火気の使用</w:t>
            </w:r>
          </w:p>
        </w:tc>
        <w:tc>
          <w:tcPr>
            <w:tcW w:w="7223" w:type="dxa"/>
          </w:tcPr>
          <w:p w14:paraId="35C30CB1" w14:textId="77777777" w:rsidR="00ED76C9" w:rsidRDefault="00ED76C9" w:rsidP="00142DAA">
            <w:pPr>
              <w:spacing w:line="280" w:lineRule="exact"/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</w:pPr>
            <w:r w:rsidRPr="00723909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□</w:t>
            </w:r>
            <w:r w:rsidRPr="00723909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 xml:space="preserve"> </w:t>
            </w:r>
            <w:r w:rsidRPr="00723909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 xml:space="preserve">使用する　　</w:t>
            </w:r>
          </w:p>
          <w:p w14:paraId="7C129E62" w14:textId="034629ED" w:rsidR="00142DAA" w:rsidRPr="00142DAA" w:rsidRDefault="00ED76C9" w:rsidP="00142DAA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723909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□</w:t>
            </w:r>
            <w:r w:rsidRPr="00723909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 xml:space="preserve"> </w:t>
            </w:r>
            <w:r w:rsidRPr="00723909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使用しない</w:t>
            </w:r>
          </w:p>
        </w:tc>
      </w:tr>
      <w:tr w:rsidR="00ED76C9" w:rsidRPr="00BB3710" w14:paraId="1FEFC556" w14:textId="77777777" w:rsidTr="00BB3710">
        <w:tc>
          <w:tcPr>
            <w:tcW w:w="2405" w:type="dxa"/>
            <w:vAlign w:val="center"/>
          </w:tcPr>
          <w:p w14:paraId="6DE76071" w14:textId="75C779DB" w:rsidR="00ED76C9" w:rsidRPr="00ED76C9" w:rsidRDefault="00ED76C9" w:rsidP="0086612A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/>
                <w:sz w:val="22"/>
                <w:szCs w:val="22"/>
              </w:rPr>
              <w:t>調理による煙の発生の有無</w:t>
            </w:r>
          </w:p>
        </w:tc>
        <w:tc>
          <w:tcPr>
            <w:tcW w:w="7223" w:type="dxa"/>
          </w:tcPr>
          <w:p w14:paraId="1E439256" w14:textId="77777777" w:rsidR="00ED76C9" w:rsidRDefault="00ED76C9" w:rsidP="00142DAA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 w:rsidRPr="0088104B">
              <w:rPr>
                <w:rFonts w:asciiTheme="minorEastAsia" w:hAnsiTheme="minorEastAsia" w:cs="M PLUS Rounded 1c"/>
                <w:sz w:val="22"/>
                <w:szCs w:val="22"/>
              </w:rPr>
              <w:t>□</w:t>
            </w:r>
            <w:r>
              <w:rPr>
                <w:rFonts w:asciiTheme="minorEastAsia" w:hAnsiTheme="minorEastAsia" w:cs="M PLUS Rounded 1c"/>
                <w:sz w:val="22"/>
                <w:szCs w:val="22"/>
              </w:rPr>
              <w:t xml:space="preserve"> 調理による煙が発生する（例：焼き鳥</w:t>
            </w:r>
            <w:r>
              <w:rPr>
                <w:rFonts w:asciiTheme="minorEastAsia" w:hAnsiTheme="minorEastAsia" w:cs="M PLUS Rounded 1c" w:hint="eastAsia"/>
                <w:sz w:val="22"/>
                <w:szCs w:val="22"/>
              </w:rPr>
              <w:t>、</w:t>
            </w:r>
            <w:r>
              <w:rPr>
                <w:rFonts w:asciiTheme="minorEastAsia" w:hAnsiTheme="minorEastAsia" w:cs="M PLUS Rounded 1c"/>
                <w:sz w:val="22"/>
                <w:szCs w:val="22"/>
              </w:rPr>
              <w:t>串焼き</w:t>
            </w:r>
            <w:r w:rsidRPr="0088104B">
              <w:rPr>
                <w:rFonts w:asciiTheme="minorEastAsia" w:hAnsiTheme="minorEastAsia" w:cs="M PLUS Rounded 1c"/>
                <w:sz w:val="22"/>
                <w:szCs w:val="22"/>
              </w:rPr>
              <w:t>など）</w:t>
            </w:r>
            <w:r>
              <w:rPr>
                <w:rFonts w:asciiTheme="minorEastAsia" w:hAnsiTheme="minorEastAsia" w:cs="M PLUS Rounded 1c"/>
                <w:sz w:val="22"/>
                <w:szCs w:val="22"/>
              </w:rPr>
              <w:t xml:space="preserve">　</w:t>
            </w:r>
          </w:p>
          <w:p w14:paraId="606BBAF2" w14:textId="5149FB89" w:rsidR="00ED76C9" w:rsidRPr="00142DAA" w:rsidRDefault="00ED76C9" w:rsidP="00142DAA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88104B">
              <w:rPr>
                <w:rFonts w:asciiTheme="minorEastAsia" w:hAnsiTheme="minorEastAsia" w:cs="M PLUS Rounded 1c"/>
                <w:sz w:val="22"/>
                <w:szCs w:val="22"/>
              </w:rPr>
              <w:t>□</w:t>
            </w:r>
            <w:r>
              <w:rPr>
                <w:rFonts w:asciiTheme="minorEastAsia" w:hAnsiTheme="minorEastAsia" w:cs="M PLUS Rounded 1c"/>
                <w:sz w:val="22"/>
                <w:szCs w:val="22"/>
              </w:rPr>
              <w:t xml:space="preserve"> </w:t>
            </w:r>
            <w:r w:rsidRPr="0088104B">
              <w:rPr>
                <w:rFonts w:asciiTheme="minorEastAsia" w:hAnsiTheme="minorEastAsia" w:cs="M PLUS Rounded 1c"/>
                <w:sz w:val="22"/>
                <w:szCs w:val="22"/>
              </w:rPr>
              <w:t>調理による煙は発生しない</w:t>
            </w:r>
          </w:p>
        </w:tc>
      </w:tr>
      <w:tr w:rsidR="00ED76C9" w:rsidRPr="00BB3710" w14:paraId="7E06A25B" w14:textId="77777777" w:rsidTr="00BB3710">
        <w:tc>
          <w:tcPr>
            <w:tcW w:w="2405" w:type="dxa"/>
            <w:vMerge w:val="restart"/>
            <w:vAlign w:val="center"/>
          </w:tcPr>
          <w:p w14:paraId="71827B82" w14:textId="1BF3C57A" w:rsidR="00ED76C9" w:rsidRPr="00CF166B" w:rsidRDefault="00ED76C9" w:rsidP="0086612A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 w:rsidRPr="00CF166B">
              <w:rPr>
                <w:rFonts w:asciiTheme="minorEastAsia" w:hAnsiTheme="minorEastAsia" w:cs="M PLUS Rounded 1c"/>
                <w:sz w:val="22"/>
                <w:szCs w:val="22"/>
              </w:rPr>
              <w:t>持込みを予定している什器等</w:t>
            </w:r>
          </w:p>
        </w:tc>
        <w:tc>
          <w:tcPr>
            <w:tcW w:w="7223" w:type="dxa"/>
          </w:tcPr>
          <w:p w14:paraId="0424BC75" w14:textId="4C1150C9" w:rsidR="009070D8" w:rsidRDefault="00ED76C9" w:rsidP="00142DAA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sz w:val="22"/>
                <w:szCs w:val="22"/>
              </w:rPr>
              <w:t xml:space="preserve">什器備品名：　　　　　　</w:t>
            </w:r>
            <w:r w:rsidR="009070D8">
              <w:rPr>
                <w:rFonts w:asciiTheme="minorEastAsia" w:hAnsiTheme="minorEastAsia" w:cs="M PLUS Rounded 1c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hAnsiTheme="minorEastAsia" w:cs="M PLUS Rounded 1c" w:hint="eastAsia"/>
                <w:sz w:val="22"/>
                <w:szCs w:val="22"/>
              </w:rPr>
              <w:t xml:space="preserve">　　</w:t>
            </w:r>
            <w:r w:rsidR="009070D8">
              <w:rPr>
                <w:rFonts w:asciiTheme="minorEastAsia" w:hAnsiTheme="minorEastAsia" w:cs="M PLUS Rounded 1c" w:hint="eastAsia"/>
                <w:sz w:val="22"/>
                <w:szCs w:val="22"/>
              </w:rPr>
              <w:t xml:space="preserve">　</w:t>
            </w:r>
            <w:r w:rsidR="00A17DE8">
              <w:rPr>
                <w:rFonts w:asciiTheme="minorEastAsia" w:hAnsiTheme="minorEastAsia" w:cs="M PLUS Rounded 1c" w:hint="eastAsia"/>
                <w:sz w:val="22"/>
                <w:szCs w:val="22"/>
              </w:rPr>
              <w:t>台数</w:t>
            </w:r>
            <w:r>
              <w:rPr>
                <w:rFonts w:asciiTheme="minorEastAsia" w:hAnsiTheme="minorEastAsia" w:cs="M PLUS Rounded 1c" w:hint="eastAsia"/>
                <w:sz w:val="22"/>
                <w:szCs w:val="22"/>
              </w:rPr>
              <w:t xml:space="preserve">：　　　　　</w:t>
            </w:r>
          </w:p>
          <w:p w14:paraId="35C913BA" w14:textId="323DE3B4" w:rsidR="00ED76C9" w:rsidRPr="0088104B" w:rsidRDefault="00A17DE8" w:rsidP="00142DAA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sz w:val="22"/>
                <w:szCs w:val="22"/>
              </w:rPr>
              <w:t>規格</w:t>
            </w:r>
            <w:r w:rsidR="00ED76C9">
              <w:rPr>
                <w:rFonts w:asciiTheme="minorEastAsia" w:hAnsiTheme="minorEastAsia" w:cs="M PLUS Rounded 1c" w:hint="eastAsia"/>
                <w:sz w:val="22"/>
                <w:szCs w:val="22"/>
              </w:rPr>
              <w:t>・容量</w:t>
            </w:r>
            <w:r w:rsidR="009070D8">
              <w:rPr>
                <w:rFonts w:asciiTheme="minorEastAsia" w:hAnsiTheme="minorEastAsia" w:cs="M PLUS Rounded 1c" w:hint="eastAsia"/>
                <w:sz w:val="22"/>
                <w:szCs w:val="22"/>
              </w:rPr>
              <w:t>：</w:t>
            </w:r>
          </w:p>
        </w:tc>
      </w:tr>
      <w:tr w:rsidR="00ED76C9" w:rsidRPr="00BB3710" w14:paraId="4992EC75" w14:textId="77777777" w:rsidTr="00BB3710">
        <w:tc>
          <w:tcPr>
            <w:tcW w:w="2405" w:type="dxa"/>
            <w:vMerge/>
            <w:vAlign w:val="center"/>
          </w:tcPr>
          <w:p w14:paraId="7281358A" w14:textId="77777777" w:rsidR="00ED76C9" w:rsidRPr="002B20A1" w:rsidRDefault="00ED76C9" w:rsidP="0086612A">
            <w:pPr>
              <w:spacing w:line="280" w:lineRule="exact"/>
              <w:rPr>
                <w:rFonts w:asciiTheme="majorEastAsia" w:eastAsiaTheme="majorEastAsia" w:hAnsiTheme="majorEastAsia" w:cs="M PLUS Rounded 1c"/>
                <w:sz w:val="22"/>
                <w:szCs w:val="22"/>
              </w:rPr>
            </w:pPr>
          </w:p>
        </w:tc>
        <w:tc>
          <w:tcPr>
            <w:tcW w:w="7223" w:type="dxa"/>
          </w:tcPr>
          <w:p w14:paraId="728DD0C3" w14:textId="77777777" w:rsidR="00A17DE8" w:rsidRDefault="00A17DE8" w:rsidP="00A17DE8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sz w:val="22"/>
                <w:szCs w:val="22"/>
              </w:rPr>
              <w:t xml:space="preserve">什器備品名：　　　　　　　　　　台数：　　　　　</w:t>
            </w:r>
          </w:p>
          <w:p w14:paraId="61EFDA34" w14:textId="458EB017" w:rsidR="00ED76C9" w:rsidRPr="0088104B" w:rsidRDefault="00A17DE8" w:rsidP="00A17DE8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sz w:val="22"/>
                <w:szCs w:val="22"/>
              </w:rPr>
              <w:t>規格・容量：</w:t>
            </w:r>
          </w:p>
        </w:tc>
      </w:tr>
      <w:tr w:rsidR="00ED76C9" w:rsidRPr="00BB3710" w14:paraId="4F5C96DB" w14:textId="77777777" w:rsidTr="00BB3710">
        <w:tc>
          <w:tcPr>
            <w:tcW w:w="2405" w:type="dxa"/>
            <w:vMerge/>
            <w:vAlign w:val="center"/>
          </w:tcPr>
          <w:p w14:paraId="720C5DDA" w14:textId="77777777" w:rsidR="00ED76C9" w:rsidRPr="002B20A1" w:rsidRDefault="00ED76C9" w:rsidP="0086612A">
            <w:pPr>
              <w:spacing w:line="280" w:lineRule="exact"/>
              <w:rPr>
                <w:rFonts w:asciiTheme="majorEastAsia" w:eastAsiaTheme="majorEastAsia" w:hAnsiTheme="majorEastAsia" w:cs="M PLUS Rounded 1c"/>
                <w:sz w:val="22"/>
                <w:szCs w:val="22"/>
              </w:rPr>
            </w:pPr>
          </w:p>
        </w:tc>
        <w:tc>
          <w:tcPr>
            <w:tcW w:w="7223" w:type="dxa"/>
          </w:tcPr>
          <w:p w14:paraId="220087AA" w14:textId="77777777" w:rsidR="00A17DE8" w:rsidRDefault="00A17DE8" w:rsidP="00A17DE8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sz w:val="22"/>
                <w:szCs w:val="22"/>
              </w:rPr>
              <w:t xml:space="preserve">什器備品名：　　　　　　　　　　台数：　　　　　</w:t>
            </w:r>
          </w:p>
          <w:p w14:paraId="5F796676" w14:textId="09614114" w:rsidR="00ED76C9" w:rsidRPr="0088104B" w:rsidRDefault="00A17DE8" w:rsidP="00A17DE8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sz w:val="22"/>
                <w:szCs w:val="22"/>
              </w:rPr>
              <w:t>規格・容量：</w:t>
            </w:r>
          </w:p>
        </w:tc>
      </w:tr>
      <w:tr w:rsidR="00ED76C9" w:rsidRPr="00BB3710" w14:paraId="41BCF43E" w14:textId="77777777" w:rsidTr="00BB3710">
        <w:tc>
          <w:tcPr>
            <w:tcW w:w="2405" w:type="dxa"/>
            <w:vAlign w:val="center"/>
          </w:tcPr>
          <w:p w14:paraId="6EE6CF14" w14:textId="77777777" w:rsidR="00A17DE8" w:rsidRDefault="00ED76C9" w:rsidP="0086612A">
            <w:pPr>
              <w:spacing w:line="280" w:lineRule="exact"/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>物品の</w:t>
            </w:r>
            <w:r w:rsidRPr="00ED76C9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追加希望</w:t>
            </w:r>
          </w:p>
          <w:p w14:paraId="1191F852" w14:textId="730A5835" w:rsidR="00ED76C9" w:rsidRPr="00ED76C9" w:rsidRDefault="00ED76C9" w:rsidP="0086612A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（有料）について</w:t>
            </w:r>
          </w:p>
        </w:tc>
        <w:tc>
          <w:tcPr>
            <w:tcW w:w="7223" w:type="dxa"/>
          </w:tcPr>
          <w:p w14:paraId="23012BBC" w14:textId="01FF4574" w:rsidR="00ED76C9" w:rsidRDefault="00ED76C9" w:rsidP="00142DAA">
            <w:pPr>
              <w:spacing w:line="280" w:lineRule="exact"/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</w:pP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□ あり</w:t>
            </w:r>
            <w:r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 xml:space="preserve">　※ありの場合、下記に数量を記載してください。</w:t>
            </w:r>
          </w:p>
          <w:p w14:paraId="04BF3503" w14:textId="5A0C1224" w:rsidR="00ED76C9" w:rsidRDefault="00ED76C9" w:rsidP="00ED76C9">
            <w:pPr>
              <w:spacing w:line="280" w:lineRule="exact"/>
              <w:ind w:firstLineChars="100" w:firstLine="220"/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</w:pP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（テーブル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台</w:t>
            </w:r>
            <w:r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>、</w:t>
            </w:r>
            <w:r w:rsidRPr="002C3A18"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>折り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椅子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脚</w:t>
            </w:r>
            <w:r>
              <w:rPr>
                <w:rFonts w:asciiTheme="minorEastAsia" w:hAnsiTheme="minorEastAsia" w:cs="M PLUS Rounded 1c" w:hint="eastAsia"/>
                <w:color w:val="000000" w:themeColor="text1"/>
                <w:sz w:val="22"/>
                <w:szCs w:val="22"/>
              </w:rPr>
              <w:t>、テーブルクロス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2C3A18">
              <w:rPr>
                <w:rFonts w:asciiTheme="minorEastAsia" w:hAnsiTheme="minorEastAsia" w:cs="M PLUS Rounded 1c"/>
                <w:color w:val="000000" w:themeColor="text1"/>
                <w:sz w:val="22"/>
                <w:szCs w:val="22"/>
              </w:rPr>
              <w:t>枚）</w:t>
            </w:r>
          </w:p>
          <w:p w14:paraId="27F01E09" w14:textId="44AB887D" w:rsidR="00ED76C9" w:rsidRPr="00ED76C9" w:rsidRDefault="00ED76C9" w:rsidP="00142DAA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 w:rsidRPr="0088104B">
              <w:rPr>
                <w:rFonts w:asciiTheme="minorEastAsia" w:hAnsiTheme="minorEastAsia" w:cs="M PLUS Rounded 1c"/>
                <w:sz w:val="22"/>
                <w:szCs w:val="22"/>
              </w:rPr>
              <w:t>□</w:t>
            </w:r>
            <w:r>
              <w:rPr>
                <w:rFonts w:asciiTheme="minorEastAsia" w:hAnsiTheme="minorEastAsia" w:cs="M PLUS Rounded 1c"/>
                <w:sz w:val="22"/>
                <w:szCs w:val="22"/>
              </w:rPr>
              <w:t xml:space="preserve"> </w:t>
            </w:r>
            <w:r w:rsidRPr="0088104B">
              <w:rPr>
                <w:rFonts w:asciiTheme="minorEastAsia" w:hAnsiTheme="minorEastAsia" w:cs="M PLUS Rounded 1c"/>
                <w:sz w:val="22"/>
                <w:szCs w:val="22"/>
              </w:rPr>
              <w:t>なし</w:t>
            </w:r>
          </w:p>
        </w:tc>
      </w:tr>
    </w:tbl>
    <w:p w14:paraId="10B2FFA4" w14:textId="77777777" w:rsidR="00E834BD" w:rsidRPr="00BB3710" w:rsidRDefault="00E834BD" w:rsidP="0086612A">
      <w:pPr>
        <w:spacing w:line="280" w:lineRule="exact"/>
        <w:rPr>
          <w:rFonts w:asciiTheme="minorEastAsia" w:hAnsiTheme="minorEastAsia" w:cs="M PLUS Rounded 1c"/>
          <w:b/>
          <w:sz w:val="22"/>
          <w:szCs w:val="22"/>
        </w:rPr>
      </w:pPr>
    </w:p>
    <w:p w14:paraId="57D13E55" w14:textId="42CFEA3B" w:rsidR="00A25715" w:rsidRPr="009070D8" w:rsidRDefault="009070D8" w:rsidP="009070D8">
      <w:pPr>
        <w:spacing w:line="280" w:lineRule="exact"/>
        <w:jc w:val="center"/>
        <w:rPr>
          <w:rFonts w:asciiTheme="minorEastAsia" w:hAnsiTheme="minorEastAsia" w:cs="M PLUS Rounded 1c"/>
          <w:bCs/>
          <w:sz w:val="22"/>
          <w:szCs w:val="22"/>
        </w:rPr>
      </w:pPr>
      <w:r w:rsidRPr="009070D8">
        <w:rPr>
          <w:rFonts w:asciiTheme="minorEastAsia" w:hAnsiTheme="minorEastAsia" w:cs="M PLUS Rounded 1c" w:hint="eastAsia"/>
          <w:bCs/>
          <w:sz w:val="22"/>
          <w:szCs w:val="22"/>
        </w:rPr>
        <w:t>（次ページあり）</w:t>
      </w:r>
    </w:p>
    <w:p w14:paraId="5AC77555" w14:textId="77777777" w:rsidR="009070D8" w:rsidRDefault="009070D8" w:rsidP="0086612A">
      <w:pPr>
        <w:spacing w:line="280" w:lineRule="exact"/>
        <w:rPr>
          <w:rFonts w:asciiTheme="minorEastAsia" w:hAnsiTheme="minorEastAsia" w:cs="M PLUS Rounded 1c"/>
          <w:b/>
          <w:sz w:val="22"/>
          <w:szCs w:val="22"/>
        </w:rPr>
      </w:pPr>
    </w:p>
    <w:p w14:paraId="177C486D" w14:textId="77777777" w:rsidR="009070D8" w:rsidRDefault="009070D8" w:rsidP="0086612A">
      <w:pPr>
        <w:spacing w:line="280" w:lineRule="exact"/>
        <w:rPr>
          <w:rFonts w:asciiTheme="minorEastAsia" w:hAnsiTheme="minorEastAsia" w:cs="M PLUS Rounded 1c"/>
          <w:b/>
          <w:sz w:val="22"/>
          <w:szCs w:val="22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9070D8" w:rsidRPr="00BB3710" w14:paraId="595F9B03" w14:textId="77777777" w:rsidTr="0013136C">
        <w:trPr>
          <w:trHeight w:val="437"/>
        </w:trPr>
        <w:tc>
          <w:tcPr>
            <w:tcW w:w="2405" w:type="dxa"/>
            <w:vAlign w:val="center"/>
          </w:tcPr>
          <w:p w14:paraId="1116171D" w14:textId="77777777" w:rsidR="009070D8" w:rsidRPr="00BB3710" w:rsidRDefault="009070D8" w:rsidP="00B16C64">
            <w:pPr>
              <w:spacing w:line="280" w:lineRule="exact"/>
              <w:jc w:val="center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BB3710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項目</w:t>
            </w:r>
          </w:p>
        </w:tc>
        <w:tc>
          <w:tcPr>
            <w:tcW w:w="7229" w:type="dxa"/>
            <w:vAlign w:val="center"/>
          </w:tcPr>
          <w:p w14:paraId="1781607F" w14:textId="77777777" w:rsidR="009070D8" w:rsidRPr="00BB3710" w:rsidRDefault="009070D8" w:rsidP="00B16C64">
            <w:pPr>
              <w:spacing w:line="280" w:lineRule="exact"/>
              <w:jc w:val="center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BB3710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回答欄</w:t>
            </w:r>
          </w:p>
        </w:tc>
      </w:tr>
      <w:tr w:rsidR="009070D8" w:rsidRPr="00BB3710" w14:paraId="10C6260E" w14:textId="77777777" w:rsidTr="0013136C">
        <w:tc>
          <w:tcPr>
            <w:tcW w:w="2405" w:type="dxa"/>
            <w:vAlign w:val="center"/>
          </w:tcPr>
          <w:p w14:paraId="37BDCBF2" w14:textId="77777777" w:rsidR="009070D8" w:rsidRPr="00ED76C9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主な販売商品</w:t>
            </w:r>
          </w:p>
          <w:p w14:paraId="0745C800" w14:textId="77777777" w:rsidR="009070D8" w:rsidRPr="00ED76C9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（2種類まで記載）</w:t>
            </w:r>
          </w:p>
        </w:tc>
        <w:tc>
          <w:tcPr>
            <w:tcW w:w="7229" w:type="dxa"/>
          </w:tcPr>
          <w:p w14:paraId="1B166D9C" w14:textId="77777777" w:rsidR="009070D8" w:rsidRPr="00BB3710" w:rsidRDefault="009070D8" w:rsidP="00B16C64">
            <w:pPr>
              <w:pStyle w:val="af0"/>
              <w:numPr>
                <w:ilvl w:val="0"/>
                <w:numId w:val="5"/>
              </w:numPr>
              <w:spacing w:line="280" w:lineRule="exact"/>
              <w:ind w:leftChars="0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</w:p>
          <w:p w14:paraId="4677C9B2" w14:textId="77777777" w:rsidR="009070D8" w:rsidRPr="00BB3710" w:rsidRDefault="009070D8" w:rsidP="00B16C64">
            <w:pPr>
              <w:pStyle w:val="af0"/>
              <w:numPr>
                <w:ilvl w:val="0"/>
                <w:numId w:val="5"/>
              </w:numPr>
              <w:spacing w:line="280" w:lineRule="exact"/>
              <w:ind w:leftChars="0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</w:p>
          <w:p w14:paraId="7C818B33" w14:textId="77777777" w:rsidR="009070D8" w:rsidRPr="00BB3710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BB3710">
              <w:rPr>
                <w:rFonts w:asciiTheme="minorEastAsia" w:hAnsiTheme="minorEastAsia" w:cs="M PLUS Rounded 1c"/>
                <w:bCs/>
                <w:sz w:val="22"/>
                <w:szCs w:val="22"/>
              </w:rPr>
              <w:t>※主な販売商品は、SAKEまつりのパンフレットに掲載予定です。</w:t>
            </w:r>
          </w:p>
        </w:tc>
      </w:tr>
      <w:tr w:rsidR="009070D8" w:rsidRPr="00142DAA" w14:paraId="46F489DF" w14:textId="77777777" w:rsidTr="0013136C">
        <w:tc>
          <w:tcPr>
            <w:tcW w:w="2405" w:type="dxa"/>
            <w:vAlign w:val="center"/>
          </w:tcPr>
          <w:p w14:paraId="1CAEAAC0" w14:textId="77777777" w:rsidR="009070D8" w:rsidRPr="00ED76C9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主な販売商品のＰＲ</w:t>
            </w:r>
          </w:p>
        </w:tc>
        <w:tc>
          <w:tcPr>
            <w:tcW w:w="7229" w:type="dxa"/>
          </w:tcPr>
          <w:p w14:paraId="73D93C0C" w14:textId="77777777" w:rsidR="009070D8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主な販売商品のＰＲを100文字以内で記載してください。</w:t>
            </w:r>
          </w:p>
          <w:p w14:paraId="6FE19051" w14:textId="77777777" w:rsidR="009070D8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</w:p>
          <w:p w14:paraId="3B6A6C49" w14:textId="77777777" w:rsidR="009070D8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</w:p>
          <w:p w14:paraId="7CC905E8" w14:textId="77777777" w:rsidR="009070D8" w:rsidRPr="00142DAA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</w:p>
        </w:tc>
      </w:tr>
      <w:tr w:rsidR="009070D8" w14:paraId="4706096A" w14:textId="77777777" w:rsidTr="0013136C">
        <w:tc>
          <w:tcPr>
            <w:tcW w:w="2405" w:type="dxa"/>
            <w:vAlign w:val="center"/>
          </w:tcPr>
          <w:p w14:paraId="260FF853" w14:textId="77777777" w:rsidR="008C0C19" w:rsidRDefault="009070D8" w:rsidP="00B16C64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 w:rsidRPr="008C0C19">
              <w:rPr>
                <w:rFonts w:asciiTheme="minorEastAsia" w:hAnsiTheme="minorEastAsia" w:cs="M PLUS Rounded 1c"/>
                <w:sz w:val="22"/>
                <w:szCs w:val="22"/>
                <w:u w:val="single"/>
              </w:rPr>
              <w:t>上越地域産食材</w:t>
            </w:r>
            <w:r w:rsidRPr="00ED76C9">
              <w:rPr>
                <w:rFonts w:asciiTheme="minorEastAsia" w:hAnsiTheme="minorEastAsia" w:cs="M PLUS Rounded 1c"/>
                <w:sz w:val="22"/>
                <w:szCs w:val="22"/>
              </w:rPr>
              <w:t>の</w:t>
            </w:r>
          </w:p>
          <w:p w14:paraId="4D1C5A2E" w14:textId="6B88B1CB" w:rsidR="009070D8" w:rsidRPr="00ED76C9" w:rsidRDefault="009070D8" w:rsidP="00393DC9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/>
                <w:sz w:val="22"/>
                <w:szCs w:val="22"/>
              </w:rPr>
              <w:t>使用状況（</w:t>
            </w:r>
            <w:r w:rsidRPr="00ED76C9">
              <w:rPr>
                <w:rFonts w:asciiTheme="minorEastAsia" w:hAnsiTheme="minorEastAsia" w:cs="M PLUS Rounded 1c" w:hint="eastAsia"/>
                <w:sz w:val="22"/>
                <w:szCs w:val="22"/>
              </w:rPr>
              <w:t>食材名</w:t>
            </w:r>
            <w:r w:rsidRPr="00ED76C9">
              <w:rPr>
                <w:rFonts w:asciiTheme="minorEastAsia" w:hAnsiTheme="minorEastAsia" w:cs="M PLUS Rounded 1c"/>
                <w:sz w:val="22"/>
                <w:szCs w:val="22"/>
              </w:rPr>
              <w:t>）</w:t>
            </w:r>
          </w:p>
        </w:tc>
        <w:tc>
          <w:tcPr>
            <w:tcW w:w="7229" w:type="dxa"/>
          </w:tcPr>
          <w:p w14:paraId="53BC7798" w14:textId="2E9B9A8C" w:rsidR="009070D8" w:rsidRDefault="008C0C19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使用する食材名を記載してください。</w:t>
            </w:r>
          </w:p>
          <w:p w14:paraId="0044D6BE" w14:textId="77777777" w:rsidR="009070D8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</w:p>
          <w:p w14:paraId="6BEEE64D" w14:textId="77777777" w:rsidR="009070D8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</w:p>
        </w:tc>
      </w:tr>
      <w:tr w:rsidR="009070D8" w14:paraId="102B4440" w14:textId="77777777" w:rsidTr="0013136C">
        <w:tc>
          <w:tcPr>
            <w:tcW w:w="2405" w:type="dxa"/>
            <w:vAlign w:val="center"/>
          </w:tcPr>
          <w:p w14:paraId="6467D228" w14:textId="77777777" w:rsidR="008C0C19" w:rsidRDefault="009070D8" w:rsidP="00B16C64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 w:rsidRPr="008C0C19">
              <w:rPr>
                <w:rFonts w:asciiTheme="minorEastAsia" w:hAnsiTheme="minorEastAsia" w:cs="M PLUS Rounded 1c"/>
                <w:sz w:val="22"/>
                <w:szCs w:val="22"/>
                <w:u w:val="single"/>
              </w:rPr>
              <w:t>上越地域産食材</w:t>
            </w:r>
            <w:r w:rsidRPr="00ED76C9">
              <w:rPr>
                <w:rFonts w:asciiTheme="minorEastAsia" w:hAnsiTheme="minorEastAsia" w:cs="M PLUS Rounded 1c"/>
                <w:sz w:val="22"/>
                <w:szCs w:val="22"/>
              </w:rPr>
              <w:t>の</w:t>
            </w:r>
          </w:p>
          <w:p w14:paraId="2A022BEB" w14:textId="21B985A7" w:rsidR="009070D8" w:rsidRPr="00ED76C9" w:rsidRDefault="009070D8" w:rsidP="00393DC9">
            <w:pPr>
              <w:spacing w:line="280" w:lineRule="exact"/>
              <w:rPr>
                <w:rFonts w:asciiTheme="minorEastAsia" w:hAnsiTheme="minorEastAsia" w:cs="M PLUS Rounded 1c"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/>
                <w:sz w:val="22"/>
                <w:szCs w:val="22"/>
              </w:rPr>
              <w:t>使用状況（</w:t>
            </w:r>
            <w:r w:rsidRPr="00ED76C9">
              <w:rPr>
                <w:rFonts w:asciiTheme="minorEastAsia" w:hAnsiTheme="minorEastAsia" w:cs="M PLUS Rounded 1c" w:hint="eastAsia"/>
                <w:sz w:val="22"/>
                <w:szCs w:val="22"/>
              </w:rPr>
              <w:t>仕入先</w:t>
            </w:r>
            <w:r w:rsidRPr="00ED76C9">
              <w:rPr>
                <w:rFonts w:asciiTheme="minorEastAsia" w:hAnsiTheme="minorEastAsia" w:cs="M PLUS Rounded 1c"/>
                <w:sz w:val="22"/>
                <w:szCs w:val="22"/>
              </w:rPr>
              <w:t>）</w:t>
            </w:r>
          </w:p>
        </w:tc>
        <w:tc>
          <w:tcPr>
            <w:tcW w:w="7229" w:type="dxa"/>
          </w:tcPr>
          <w:p w14:paraId="305B8F8B" w14:textId="6DF5CC5A" w:rsidR="009070D8" w:rsidRDefault="008C0C19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仕入先</w:t>
            </w:r>
            <w:r w:rsidR="00393D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（店舗名）</w:t>
            </w: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を記載してください。</w:t>
            </w:r>
          </w:p>
          <w:p w14:paraId="439E91AD" w14:textId="77777777" w:rsidR="009070D8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</w:p>
          <w:p w14:paraId="35476CF2" w14:textId="77777777" w:rsidR="009070D8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</w:p>
        </w:tc>
      </w:tr>
      <w:tr w:rsidR="009070D8" w:rsidRPr="00BB3710" w14:paraId="0723C95E" w14:textId="77777777" w:rsidTr="0013136C">
        <w:tc>
          <w:tcPr>
            <w:tcW w:w="2405" w:type="dxa"/>
            <w:vAlign w:val="center"/>
          </w:tcPr>
          <w:p w14:paraId="66E617E6" w14:textId="02BFA8BC" w:rsidR="009070D8" w:rsidRPr="00ED76C9" w:rsidRDefault="00A17DE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飲食・物販等</w:t>
            </w:r>
            <w:r w:rsidR="009070D8" w:rsidRPr="00ED76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イベント</w:t>
            </w: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の</w:t>
            </w:r>
            <w:r w:rsidR="009070D8" w:rsidRPr="00ED76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参加実績</w:t>
            </w:r>
          </w:p>
        </w:tc>
        <w:tc>
          <w:tcPr>
            <w:tcW w:w="7229" w:type="dxa"/>
          </w:tcPr>
          <w:p w14:paraId="242FCBCA" w14:textId="77777777" w:rsidR="009070D8" w:rsidRPr="00BB3710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令和</w:t>
            </w:r>
            <w:r w:rsidRPr="00BB3710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 xml:space="preserve">　　年　　月　　イベント名：</w:t>
            </w:r>
          </w:p>
          <w:p w14:paraId="58A9DA2D" w14:textId="77777777" w:rsidR="009070D8" w:rsidRPr="00BB3710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 xml:space="preserve">令和　　</w:t>
            </w:r>
            <w:r w:rsidRPr="00BB3710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年　　月　　イベント名：</w:t>
            </w:r>
          </w:p>
        </w:tc>
      </w:tr>
      <w:tr w:rsidR="009070D8" w:rsidRPr="00BB3710" w14:paraId="45A6FBC5" w14:textId="77777777" w:rsidTr="0013136C">
        <w:tc>
          <w:tcPr>
            <w:tcW w:w="2405" w:type="dxa"/>
            <w:vAlign w:val="center"/>
          </w:tcPr>
          <w:p w14:paraId="02F0C689" w14:textId="77777777" w:rsidR="009070D8" w:rsidRPr="00ED76C9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飲食の実店舗の有無</w:t>
            </w:r>
          </w:p>
        </w:tc>
        <w:tc>
          <w:tcPr>
            <w:tcW w:w="7229" w:type="dxa"/>
          </w:tcPr>
          <w:p w14:paraId="69FD2FC3" w14:textId="77777777" w:rsidR="009070D8" w:rsidRPr="00BB3710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BB3710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□あり　店舗名：</w:t>
            </w:r>
          </w:p>
          <w:p w14:paraId="311E3C50" w14:textId="77777777" w:rsidR="009070D8" w:rsidRPr="00BB3710" w:rsidRDefault="009070D8" w:rsidP="00B16C64">
            <w:pPr>
              <w:spacing w:line="280" w:lineRule="exact"/>
              <w:ind w:firstLineChars="400" w:firstLine="880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BB3710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所在地：</w:t>
            </w:r>
          </w:p>
          <w:p w14:paraId="6FFC85D4" w14:textId="77777777" w:rsidR="009070D8" w:rsidRPr="00BB3710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BB3710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 xml:space="preserve">□なし　　</w:t>
            </w:r>
          </w:p>
        </w:tc>
      </w:tr>
      <w:tr w:rsidR="009070D8" w:rsidRPr="004E5873" w14:paraId="17AEF390" w14:textId="77777777" w:rsidTr="0013136C">
        <w:tc>
          <w:tcPr>
            <w:tcW w:w="2405" w:type="dxa"/>
            <w:vAlign w:val="center"/>
          </w:tcPr>
          <w:p w14:paraId="321581D2" w14:textId="77777777" w:rsidR="009070D8" w:rsidRPr="00ED76C9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SAKEまつり当日のキャッシュレスの導入</w:t>
            </w:r>
          </w:p>
        </w:tc>
        <w:tc>
          <w:tcPr>
            <w:tcW w:w="7229" w:type="dxa"/>
          </w:tcPr>
          <w:p w14:paraId="7E22132D" w14:textId="77777777" w:rsidR="009070D8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□導入する</w:t>
            </w:r>
          </w:p>
          <w:p w14:paraId="7C46A6E5" w14:textId="77777777" w:rsidR="009070D8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□検討中</w:t>
            </w:r>
          </w:p>
          <w:p w14:paraId="3D7DA1A4" w14:textId="77777777" w:rsidR="009070D8" w:rsidRPr="004E5873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□導入しない</w:t>
            </w:r>
          </w:p>
        </w:tc>
      </w:tr>
      <w:tr w:rsidR="009070D8" w:rsidRPr="00BB3710" w14:paraId="6398D5CD" w14:textId="77777777" w:rsidTr="0013136C">
        <w:tc>
          <w:tcPr>
            <w:tcW w:w="2405" w:type="dxa"/>
            <w:vAlign w:val="center"/>
          </w:tcPr>
          <w:p w14:paraId="2DC28CC4" w14:textId="77777777" w:rsidR="009070D8" w:rsidRPr="00ED76C9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ED76C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ＳＮＳ及びホームページでのＰＲの可否</w:t>
            </w:r>
          </w:p>
        </w:tc>
        <w:tc>
          <w:tcPr>
            <w:tcW w:w="7229" w:type="dxa"/>
          </w:tcPr>
          <w:p w14:paraId="1B9F108D" w14:textId="77777777" w:rsidR="009070D8" w:rsidRDefault="009070D8" w:rsidP="00B16C64">
            <w:pPr>
              <w:spacing w:line="280" w:lineRule="exact"/>
              <w:ind w:left="220" w:hangingChars="100" w:hanging="220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□実施可　※ＰＲ可能なアカウント情報を下記に記載してください。</w:t>
            </w:r>
            <w:r w:rsidRPr="00BB3710">
              <w:rPr>
                <w:rFonts w:asciiTheme="minorEastAsia" w:hAnsiTheme="minorEastAsia" w:cs="M PLUS Rounded 1c"/>
                <w:bCs/>
                <w:sz w:val="22"/>
                <w:szCs w:val="22"/>
              </w:rPr>
              <w:t>Instagram</w:t>
            </w: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アカウント名：</w:t>
            </w:r>
          </w:p>
          <w:p w14:paraId="404AA06E" w14:textId="6A73DAC6" w:rsidR="009070D8" w:rsidRDefault="00393DC9" w:rsidP="00B16C64">
            <w:pPr>
              <w:spacing w:line="280" w:lineRule="exact"/>
              <w:ind w:firstLineChars="100" w:firstLine="220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X</w:t>
            </w:r>
            <w:r w:rsidR="009070D8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アカウント名：</w:t>
            </w:r>
          </w:p>
          <w:p w14:paraId="09F96013" w14:textId="77777777" w:rsidR="009070D8" w:rsidRDefault="009070D8" w:rsidP="00B16C64">
            <w:pPr>
              <w:spacing w:line="280" w:lineRule="exact"/>
              <w:ind w:firstLineChars="100" w:firstLine="220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 w:rsidRPr="00BB3710">
              <w:rPr>
                <w:rFonts w:asciiTheme="minorEastAsia" w:hAnsiTheme="minorEastAsia" w:cs="M PLUS Rounded 1c"/>
                <w:bCs/>
                <w:sz w:val="22"/>
                <w:szCs w:val="22"/>
              </w:rPr>
              <w:t>Facebook</w:t>
            </w: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アカウント名：</w:t>
            </w:r>
          </w:p>
          <w:p w14:paraId="3EE770A6" w14:textId="77777777" w:rsidR="009070D8" w:rsidRDefault="009070D8" w:rsidP="00B16C64">
            <w:pPr>
              <w:spacing w:line="280" w:lineRule="exact"/>
              <w:ind w:firstLineChars="100" w:firstLine="220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ＨＰのＵＲＬ：</w:t>
            </w:r>
          </w:p>
          <w:p w14:paraId="4FD96F8A" w14:textId="77777777" w:rsidR="009070D8" w:rsidRPr="00BB3710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□実施不可</w:t>
            </w:r>
          </w:p>
        </w:tc>
      </w:tr>
      <w:tr w:rsidR="009070D8" w:rsidRPr="00BB3710" w14:paraId="76E56C78" w14:textId="77777777" w:rsidTr="0013136C">
        <w:tc>
          <w:tcPr>
            <w:tcW w:w="2405" w:type="dxa"/>
            <w:vAlign w:val="center"/>
          </w:tcPr>
          <w:p w14:paraId="794EFD0D" w14:textId="7ACE8117" w:rsidR="009070D8" w:rsidRPr="00BB3710" w:rsidRDefault="009070D8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売上目標</w:t>
            </w:r>
            <w:r w:rsidR="005722A9"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（2日間）</w:t>
            </w:r>
          </w:p>
        </w:tc>
        <w:tc>
          <w:tcPr>
            <w:tcW w:w="7229" w:type="dxa"/>
          </w:tcPr>
          <w:p w14:paraId="001D3086" w14:textId="20BEC5DD" w:rsidR="009070D8" w:rsidRDefault="00C725F9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□10万円未満　　  □10万円～19万円　　□20万円～29万円</w:t>
            </w:r>
          </w:p>
          <w:p w14:paraId="2C363B18" w14:textId="46EC4CF5" w:rsidR="00C725F9" w:rsidRDefault="00C725F9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□30万円～39万円  □40万円～49万円　　□50万円～59万円</w:t>
            </w:r>
          </w:p>
          <w:p w14:paraId="14594C2D" w14:textId="77777777" w:rsidR="00C725F9" w:rsidRDefault="00C725F9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□60万円～69万円  □70万円～79万円　　□80万円～89万円</w:t>
            </w:r>
          </w:p>
          <w:p w14:paraId="664EC4EC" w14:textId="4A5B515A" w:rsidR="00C725F9" w:rsidRPr="00C725F9" w:rsidRDefault="00C725F9" w:rsidP="00B16C64">
            <w:pPr>
              <w:spacing w:line="280" w:lineRule="exact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□90万円～99万円  □100万円以上</w:t>
            </w:r>
          </w:p>
        </w:tc>
      </w:tr>
    </w:tbl>
    <w:p w14:paraId="2EFBE893" w14:textId="77777777" w:rsidR="009070D8" w:rsidRPr="008C0C19" w:rsidRDefault="009070D8" w:rsidP="0086612A">
      <w:pPr>
        <w:spacing w:line="280" w:lineRule="exact"/>
        <w:rPr>
          <w:rFonts w:asciiTheme="minorEastAsia" w:hAnsiTheme="minorEastAsia" w:cs="M PLUS Rounded 1c"/>
          <w:bCs/>
          <w:sz w:val="22"/>
          <w:szCs w:val="22"/>
        </w:rPr>
      </w:pPr>
    </w:p>
    <w:p w14:paraId="2F715BA6" w14:textId="57767D11" w:rsidR="008C0C19" w:rsidRPr="008C0C19" w:rsidRDefault="008C0C19" w:rsidP="0086612A">
      <w:pPr>
        <w:spacing w:line="280" w:lineRule="exact"/>
        <w:rPr>
          <w:rFonts w:asciiTheme="minorEastAsia" w:hAnsiTheme="minorEastAsia" w:cs="M PLUS Rounded 1c"/>
          <w:bCs/>
          <w:sz w:val="22"/>
          <w:szCs w:val="22"/>
        </w:rPr>
      </w:pPr>
      <w:r>
        <w:rPr>
          <w:rFonts w:asciiTheme="minorEastAsia" w:hAnsiTheme="minorEastAsia" w:cs="M PLUS Rounded 1c" w:hint="eastAsia"/>
          <w:bCs/>
          <w:sz w:val="22"/>
          <w:szCs w:val="22"/>
        </w:rPr>
        <w:t>（主な販売商品の写真</w:t>
      </w:r>
      <w:r w:rsidR="00393DC9">
        <w:rPr>
          <w:rFonts w:asciiTheme="minorEastAsia" w:hAnsiTheme="minorEastAsia" w:cs="M PLUS Rounded 1c" w:hint="eastAsia"/>
          <w:bCs/>
          <w:sz w:val="22"/>
          <w:szCs w:val="22"/>
        </w:rPr>
        <w:t>・キッチンカーの写真</w:t>
      </w:r>
      <w:r>
        <w:rPr>
          <w:rFonts w:asciiTheme="minorEastAsia" w:hAnsiTheme="minorEastAsia" w:cs="M PLUS Rounded 1c" w:hint="eastAsia"/>
          <w:bCs/>
          <w:sz w:val="22"/>
          <w:szCs w:val="22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3DC9" w14:paraId="57CA4F4A" w14:textId="77777777" w:rsidTr="00393DC9">
        <w:trPr>
          <w:trHeight w:val="2677"/>
        </w:trPr>
        <w:tc>
          <w:tcPr>
            <w:tcW w:w="4814" w:type="dxa"/>
            <w:vAlign w:val="center"/>
          </w:tcPr>
          <w:p w14:paraId="421776BD" w14:textId="4B30538A" w:rsidR="00393DC9" w:rsidRDefault="00393DC9" w:rsidP="00393DC9">
            <w:pPr>
              <w:spacing w:line="280" w:lineRule="exact"/>
              <w:jc w:val="center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（写真添付欄）</w:t>
            </w:r>
          </w:p>
        </w:tc>
        <w:tc>
          <w:tcPr>
            <w:tcW w:w="4814" w:type="dxa"/>
            <w:vAlign w:val="center"/>
          </w:tcPr>
          <w:p w14:paraId="19331571" w14:textId="295543E0" w:rsidR="00393DC9" w:rsidRDefault="00393DC9" w:rsidP="00393DC9">
            <w:pPr>
              <w:spacing w:line="280" w:lineRule="exact"/>
              <w:jc w:val="center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（写真添付欄）</w:t>
            </w:r>
          </w:p>
        </w:tc>
      </w:tr>
      <w:tr w:rsidR="00393DC9" w14:paraId="13F43513" w14:textId="77777777" w:rsidTr="00393DC9">
        <w:trPr>
          <w:trHeight w:val="2687"/>
        </w:trPr>
        <w:tc>
          <w:tcPr>
            <w:tcW w:w="4814" w:type="dxa"/>
            <w:vAlign w:val="center"/>
          </w:tcPr>
          <w:p w14:paraId="0750AF6A" w14:textId="4719B075" w:rsidR="00393DC9" w:rsidRDefault="00393DC9" w:rsidP="00393DC9">
            <w:pPr>
              <w:spacing w:line="280" w:lineRule="exact"/>
              <w:jc w:val="center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（写真添付欄）</w:t>
            </w:r>
          </w:p>
        </w:tc>
        <w:tc>
          <w:tcPr>
            <w:tcW w:w="4814" w:type="dxa"/>
            <w:vAlign w:val="center"/>
          </w:tcPr>
          <w:p w14:paraId="3D662DB4" w14:textId="3F93484E" w:rsidR="00393DC9" w:rsidRDefault="00393DC9" w:rsidP="00393DC9">
            <w:pPr>
              <w:spacing w:line="280" w:lineRule="exact"/>
              <w:jc w:val="center"/>
              <w:rPr>
                <w:rFonts w:asciiTheme="minorEastAsia" w:hAnsiTheme="minorEastAsia" w:cs="M PLUS Rounded 1c"/>
                <w:bCs/>
                <w:sz w:val="22"/>
                <w:szCs w:val="22"/>
              </w:rPr>
            </w:pPr>
            <w:r>
              <w:rPr>
                <w:rFonts w:asciiTheme="minorEastAsia" w:hAnsiTheme="minorEastAsia" w:cs="M PLUS Rounded 1c" w:hint="eastAsia"/>
                <w:bCs/>
                <w:sz w:val="22"/>
                <w:szCs w:val="22"/>
              </w:rPr>
              <w:t>（写真添付欄）</w:t>
            </w:r>
          </w:p>
        </w:tc>
      </w:tr>
    </w:tbl>
    <w:p w14:paraId="0F660108" w14:textId="77777777" w:rsidR="008C0C19" w:rsidRPr="008C0C19" w:rsidRDefault="008C0C19" w:rsidP="0086612A">
      <w:pPr>
        <w:spacing w:line="280" w:lineRule="exact"/>
        <w:rPr>
          <w:rFonts w:asciiTheme="minorEastAsia" w:hAnsiTheme="minorEastAsia" w:cs="M PLUS Rounded 1c"/>
          <w:bCs/>
          <w:sz w:val="22"/>
          <w:szCs w:val="22"/>
        </w:rPr>
      </w:pPr>
    </w:p>
    <w:sectPr w:rsidR="008C0C19" w:rsidRPr="008C0C19" w:rsidSect="00D90532">
      <w:pgSz w:w="11906" w:h="16838"/>
      <w:pgMar w:top="567" w:right="1134" w:bottom="45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7D015" w14:textId="77777777" w:rsidR="00FC7EBF" w:rsidRDefault="00FC7EBF" w:rsidP="00FC7EBF">
      <w:r>
        <w:separator/>
      </w:r>
    </w:p>
  </w:endnote>
  <w:endnote w:type="continuationSeparator" w:id="0">
    <w:p w14:paraId="4B3FC749" w14:textId="77777777" w:rsidR="00FC7EBF" w:rsidRDefault="00FC7EBF" w:rsidP="00FC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 PLUS Rounded 1c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DE13" w14:textId="77777777" w:rsidR="00FC7EBF" w:rsidRDefault="00FC7EBF" w:rsidP="00FC7EBF">
      <w:r>
        <w:separator/>
      </w:r>
    </w:p>
  </w:footnote>
  <w:footnote w:type="continuationSeparator" w:id="0">
    <w:p w14:paraId="4147D7CF" w14:textId="77777777" w:rsidR="00FC7EBF" w:rsidRDefault="00FC7EBF" w:rsidP="00FC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11275"/>
    <w:multiLevelType w:val="hybridMultilevel"/>
    <w:tmpl w:val="DF4051FC"/>
    <w:lvl w:ilvl="0" w:tplc="C8F8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882F83"/>
    <w:multiLevelType w:val="hybridMultilevel"/>
    <w:tmpl w:val="11C4F5E4"/>
    <w:lvl w:ilvl="0" w:tplc="91107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085ED2"/>
    <w:multiLevelType w:val="hybridMultilevel"/>
    <w:tmpl w:val="AFA6DEF6"/>
    <w:lvl w:ilvl="0" w:tplc="36CC9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C276043"/>
    <w:multiLevelType w:val="multilevel"/>
    <w:tmpl w:val="550C2276"/>
    <w:lvl w:ilvl="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/>
        <w:b w:val="0"/>
        <w:sz w:val="24"/>
        <w:szCs w:val="24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C675E2"/>
    <w:multiLevelType w:val="hybridMultilevel"/>
    <w:tmpl w:val="B23E8E4A"/>
    <w:lvl w:ilvl="0" w:tplc="3BA21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8935757">
    <w:abstractNumId w:val="3"/>
  </w:num>
  <w:num w:numId="2" w16cid:durableId="1589466341">
    <w:abstractNumId w:val="2"/>
  </w:num>
  <w:num w:numId="3" w16cid:durableId="1905025167">
    <w:abstractNumId w:val="4"/>
  </w:num>
  <w:num w:numId="4" w16cid:durableId="1377897548">
    <w:abstractNumId w:val="0"/>
  </w:num>
  <w:num w:numId="5" w16cid:durableId="513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49"/>
    <w:rsid w:val="00004196"/>
    <w:rsid w:val="001309E9"/>
    <w:rsid w:val="0013136C"/>
    <w:rsid w:val="00142DAA"/>
    <w:rsid w:val="00171462"/>
    <w:rsid w:val="001C71DB"/>
    <w:rsid w:val="001E577D"/>
    <w:rsid w:val="001E595B"/>
    <w:rsid w:val="002B20A1"/>
    <w:rsid w:val="002C3A18"/>
    <w:rsid w:val="00325093"/>
    <w:rsid w:val="003255F3"/>
    <w:rsid w:val="003664A2"/>
    <w:rsid w:val="00375F3E"/>
    <w:rsid w:val="003868D9"/>
    <w:rsid w:val="00393DC9"/>
    <w:rsid w:val="003D2DF1"/>
    <w:rsid w:val="0040124F"/>
    <w:rsid w:val="00443E1D"/>
    <w:rsid w:val="004E5873"/>
    <w:rsid w:val="005452FF"/>
    <w:rsid w:val="005722A9"/>
    <w:rsid w:val="005727F4"/>
    <w:rsid w:val="00634640"/>
    <w:rsid w:val="00673546"/>
    <w:rsid w:val="006A7083"/>
    <w:rsid w:val="0071557C"/>
    <w:rsid w:val="00723909"/>
    <w:rsid w:val="00772B83"/>
    <w:rsid w:val="007A440D"/>
    <w:rsid w:val="0080744C"/>
    <w:rsid w:val="00825F0E"/>
    <w:rsid w:val="0082643A"/>
    <w:rsid w:val="0086612A"/>
    <w:rsid w:val="0088104B"/>
    <w:rsid w:val="008B5640"/>
    <w:rsid w:val="008B7082"/>
    <w:rsid w:val="008C0C19"/>
    <w:rsid w:val="009070D8"/>
    <w:rsid w:val="0092772A"/>
    <w:rsid w:val="00951BCA"/>
    <w:rsid w:val="00A17DE8"/>
    <w:rsid w:val="00A239CF"/>
    <w:rsid w:val="00A25715"/>
    <w:rsid w:val="00A9162E"/>
    <w:rsid w:val="00B54E5D"/>
    <w:rsid w:val="00BB3710"/>
    <w:rsid w:val="00C725F9"/>
    <w:rsid w:val="00CA4FC1"/>
    <w:rsid w:val="00CB0D6F"/>
    <w:rsid w:val="00CF166B"/>
    <w:rsid w:val="00D06063"/>
    <w:rsid w:val="00D56400"/>
    <w:rsid w:val="00D61417"/>
    <w:rsid w:val="00D90532"/>
    <w:rsid w:val="00E834BD"/>
    <w:rsid w:val="00EC410E"/>
    <w:rsid w:val="00ED76C9"/>
    <w:rsid w:val="00F1685A"/>
    <w:rsid w:val="00FB7449"/>
    <w:rsid w:val="00FC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43C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A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7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7E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7EBF"/>
  </w:style>
  <w:style w:type="paragraph" w:styleId="ad">
    <w:name w:val="footer"/>
    <w:basedOn w:val="a"/>
    <w:link w:val="ae"/>
    <w:uiPriority w:val="99"/>
    <w:unhideWhenUsed/>
    <w:rsid w:val="00FC7E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7EBF"/>
  </w:style>
  <w:style w:type="table" w:styleId="af">
    <w:name w:val="Table Grid"/>
    <w:basedOn w:val="a1"/>
    <w:uiPriority w:val="39"/>
    <w:rsid w:val="00A2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25715"/>
    <w:pPr>
      <w:ind w:leftChars="400" w:left="840"/>
    </w:pPr>
  </w:style>
  <w:style w:type="character" w:styleId="af1">
    <w:name w:val="Hyperlink"/>
    <w:basedOn w:val="a0"/>
    <w:uiPriority w:val="99"/>
    <w:unhideWhenUsed/>
    <w:rsid w:val="00BB371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9208-B73C-4671-A2AC-AB5BEC59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8T01:11:00Z</dcterms:created>
  <dcterms:modified xsi:type="dcterms:W3CDTF">2026-04-07T07:19:00Z</dcterms:modified>
</cp:coreProperties>
</file>